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>
      <w:pPr>
        <w:pStyle w:val="1"/>
      </w:pPr>
      <w:r>
        <w:t xml:space="preserve">Муниципальный Совет  Дмитриевского сельского поселения Даниловского муниципального района Ярославской области  </w:t>
      </w:r>
    </w:p>
    <w:p w:rsidR="000E22DC" w:rsidRDefault="000E22DC" w:rsidP="000E22DC">
      <w:pPr>
        <w:pStyle w:val="1"/>
        <w:rPr>
          <w:i/>
        </w:rPr>
      </w:pPr>
      <w:r>
        <w:t xml:space="preserve">                                 </w:t>
      </w:r>
      <w:r>
        <w:rPr>
          <w:i/>
        </w:rPr>
        <w:t>( третьего созыва)</w:t>
      </w:r>
    </w:p>
    <w:p w:rsidR="000E22DC" w:rsidRDefault="000E22DC" w:rsidP="000E22DC">
      <w:pPr>
        <w:pStyle w:val="1"/>
      </w:pPr>
      <w:r>
        <w:t xml:space="preserve">                           </w:t>
      </w:r>
    </w:p>
    <w:p w:rsidR="000E22DC" w:rsidRDefault="000E22DC" w:rsidP="000E22DC">
      <w:pPr>
        <w:pStyle w:val="1"/>
      </w:pPr>
    </w:p>
    <w:p w:rsidR="000E22DC" w:rsidRDefault="000E22DC" w:rsidP="000E22DC">
      <w:pPr>
        <w:pStyle w:val="1"/>
      </w:pPr>
      <w:r>
        <w:t xml:space="preserve">                              Решение </w:t>
      </w:r>
      <w:proofErr w:type="gramStart"/>
      <w:r>
        <w:t xml:space="preserve">№  </w:t>
      </w:r>
      <w:r w:rsidR="004C0803">
        <w:t>77</w:t>
      </w:r>
      <w:proofErr w:type="gramEnd"/>
      <w:r>
        <w:t xml:space="preserve">    от   </w:t>
      </w:r>
      <w:r w:rsidR="004C0803">
        <w:t>21 сентября</w:t>
      </w:r>
      <w:r>
        <w:t xml:space="preserve">  201</w:t>
      </w:r>
      <w:r w:rsidR="009B6919">
        <w:t>8</w:t>
      </w:r>
      <w:r>
        <w:t>года</w:t>
      </w:r>
    </w:p>
    <w:p w:rsidR="000E22DC" w:rsidRDefault="000E22DC" w:rsidP="000E22DC">
      <w:pPr>
        <w:rPr>
          <w:sz w:val="28"/>
        </w:rPr>
      </w:pPr>
    </w:p>
    <w:p w:rsidR="000E22DC" w:rsidRDefault="000E22DC" w:rsidP="000E22DC">
      <w:pPr>
        <w:rPr>
          <w:sz w:val="28"/>
        </w:rPr>
      </w:pPr>
    </w:p>
    <w:p w:rsidR="000E22DC" w:rsidRDefault="000E22DC" w:rsidP="000E22DC">
      <w:pPr>
        <w:pStyle w:val="a3"/>
      </w:pPr>
      <w:r>
        <w:t>Об исполнении бюджета Дмитриевского сельского поселения за</w:t>
      </w:r>
      <w:r w:rsidR="009B6919">
        <w:t xml:space="preserve"> 1 </w:t>
      </w:r>
      <w:r w:rsidR="00E32F11">
        <w:t>полугодие</w:t>
      </w:r>
      <w:r>
        <w:t xml:space="preserve"> 201</w:t>
      </w:r>
      <w:r w:rsidR="009B6919">
        <w:t>8</w:t>
      </w:r>
      <w:r>
        <w:t xml:space="preserve"> год</w:t>
      </w:r>
      <w:r w:rsidR="003C1CAD">
        <w:t>а</w:t>
      </w:r>
      <w:r>
        <w:t>.</w:t>
      </w:r>
    </w:p>
    <w:p w:rsidR="000E22DC" w:rsidRDefault="000E22DC" w:rsidP="000E22DC">
      <w:pPr>
        <w:rPr>
          <w:sz w:val="28"/>
        </w:rPr>
      </w:pPr>
    </w:p>
    <w:p w:rsidR="000E22DC" w:rsidRDefault="000E22DC" w:rsidP="000E22DC">
      <w:pPr>
        <w:rPr>
          <w:sz w:val="28"/>
        </w:rPr>
      </w:pPr>
      <w:r>
        <w:rPr>
          <w:sz w:val="28"/>
        </w:rPr>
        <w:t xml:space="preserve">         В соответствии с Положением о бюджетном процессе  в Дмитриевском сельском поселении, Муниципальный Совет Дмитриевского сельского поселения  </w:t>
      </w:r>
    </w:p>
    <w:p w:rsidR="000E22DC" w:rsidRDefault="000E22DC" w:rsidP="000E22DC">
      <w:pPr>
        <w:rPr>
          <w:sz w:val="28"/>
        </w:rPr>
      </w:pPr>
      <w:r>
        <w:rPr>
          <w:sz w:val="28"/>
        </w:rPr>
        <w:t xml:space="preserve">                                                   Решил: </w:t>
      </w:r>
    </w:p>
    <w:p w:rsidR="000E22DC" w:rsidRDefault="000E22DC" w:rsidP="000E22DC">
      <w:pPr>
        <w:rPr>
          <w:sz w:val="28"/>
        </w:rPr>
      </w:pPr>
    </w:p>
    <w:p w:rsidR="000E22DC" w:rsidRDefault="000E22DC" w:rsidP="000E22DC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ринять к сведению отчет об исполнении бюджета Дмитриевского сельского поселения за </w:t>
      </w:r>
      <w:r w:rsidR="009B6919">
        <w:rPr>
          <w:sz w:val="28"/>
        </w:rPr>
        <w:t xml:space="preserve">1 </w:t>
      </w:r>
      <w:proofErr w:type="gramStart"/>
      <w:r w:rsidR="00E32F11">
        <w:rPr>
          <w:sz w:val="28"/>
        </w:rPr>
        <w:t>полугодие</w:t>
      </w:r>
      <w:r>
        <w:rPr>
          <w:sz w:val="28"/>
        </w:rPr>
        <w:t xml:space="preserve">  </w:t>
      </w:r>
      <w:r>
        <w:rPr>
          <w:sz w:val="28"/>
          <w:szCs w:val="28"/>
        </w:rPr>
        <w:t>201</w:t>
      </w:r>
      <w:r w:rsidR="009B6919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год</w:t>
      </w:r>
      <w:r>
        <w:rPr>
          <w:sz w:val="28"/>
        </w:rPr>
        <w:t xml:space="preserve"> (приложение 1-</w:t>
      </w:r>
      <w:r w:rsidR="003C1CAD">
        <w:rPr>
          <w:sz w:val="28"/>
        </w:rPr>
        <w:t>6</w:t>
      </w:r>
      <w:r>
        <w:rPr>
          <w:sz w:val="28"/>
        </w:rPr>
        <w:t>).</w:t>
      </w:r>
    </w:p>
    <w:p w:rsidR="000E22DC" w:rsidRDefault="000E22DC" w:rsidP="000E22DC">
      <w:pPr>
        <w:ind w:left="360"/>
        <w:rPr>
          <w:sz w:val="28"/>
        </w:rPr>
      </w:pPr>
    </w:p>
    <w:p w:rsidR="000E22DC" w:rsidRDefault="000E22DC" w:rsidP="000E22DC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Настоящее решение вступает в силу с момента опубликования.</w:t>
      </w:r>
    </w:p>
    <w:p w:rsidR="000E22DC" w:rsidRDefault="000E22DC" w:rsidP="000E22DC">
      <w:pPr>
        <w:rPr>
          <w:sz w:val="28"/>
        </w:rPr>
      </w:pPr>
    </w:p>
    <w:p w:rsidR="000E22DC" w:rsidRDefault="000E22DC" w:rsidP="000E22DC">
      <w:pPr>
        <w:rPr>
          <w:sz w:val="28"/>
        </w:rPr>
      </w:pPr>
    </w:p>
    <w:p w:rsidR="000E22DC" w:rsidRDefault="000E22DC" w:rsidP="000E22DC">
      <w:pPr>
        <w:rPr>
          <w:sz w:val="28"/>
        </w:rPr>
      </w:pPr>
    </w:p>
    <w:p w:rsidR="000E22DC" w:rsidRDefault="000E22DC" w:rsidP="000E22DC">
      <w:pPr>
        <w:rPr>
          <w:sz w:val="28"/>
        </w:rPr>
      </w:pPr>
    </w:p>
    <w:p w:rsidR="000E22DC" w:rsidRDefault="000E22DC" w:rsidP="000E22DC">
      <w:pPr>
        <w:rPr>
          <w:sz w:val="28"/>
        </w:rPr>
      </w:pPr>
      <w:r>
        <w:rPr>
          <w:sz w:val="28"/>
        </w:rPr>
        <w:t>Глава Дмитриевского сельского</w:t>
      </w:r>
    </w:p>
    <w:p w:rsidR="000E22DC" w:rsidRDefault="000E22DC" w:rsidP="000E22DC">
      <w:pPr>
        <w:tabs>
          <w:tab w:val="left" w:pos="7170"/>
        </w:tabs>
        <w:rPr>
          <w:sz w:val="28"/>
        </w:rPr>
      </w:pPr>
      <w:r>
        <w:rPr>
          <w:sz w:val="28"/>
        </w:rPr>
        <w:t>поселения</w:t>
      </w:r>
      <w:r>
        <w:rPr>
          <w:sz w:val="28"/>
        </w:rPr>
        <w:tab/>
      </w:r>
      <w:bookmarkStart w:id="0" w:name="_GoBack"/>
      <w:bookmarkEnd w:id="0"/>
      <w:r>
        <w:rPr>
          <w:sz w:val="28"/>
        </w:rPr>
        <w:t xml:space="preserve">       Е.А. Норская</w:t>
      </w:r>
    </w:p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/>
    <w:p w:rsidR="000E22DC" w:rsidRDefault="000E22DC" w:rsidP="000E22DC"/>
    <w:p w:rsidR="00F36FD1" w:rsidRDefault="00F36FD1" w:rsidP="000E22DC"/>
    <w:p w:rsidR="00F36FD1" w:rsidRDefault="00F36FD1" w:rsidP="000E22DC"/>
    <w:p w:rsidR="00F36FD1" w:rsidRDefault="00F36FD1" w:rsidP="000E22DC"/>
    <w:p w:rsidR="00F36FD1" w:rsidRDefault="00F36FD1" w:rsidP="000E22DC"/>
    <w:p w:rsidR="000E22DC" w:rsidRDefault="000E22DC" w:rsidP="000E22DC"/>
    <w:p w:rsidR="000E22DC" w:rsidRDefault="000E22DC" w:rsidP="000E22DC">
      <w:pPr>
        <w:tabs>
          <w:tab w:val="left" w:pos="6345"/>
        </w:tabs>
      </w:pPr>
    </w:p>
    <w:p w:rsidR="000E22DC" w:rsidRDefault="000E22DC" w:rsidP="000E22DC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0"/>
        <w:gridCol w:w="3323"/>
        <w:gridCol w:w="1391"/>
        <w:gridCol w:w="1391"/>
        <w:gridCol w:w="1026"/>
      </w:tblGrid>
      <w:tr w:rsidR="00051E7A" w:rsidRPr="00F36FD1" w:rsidTr="00051E7A">
        <w:trPr>
          <w:trHeight w:val="450"/>
        </w:trPr>
        <w:tc>
          <w:tcPr>
            <w:tcW w:w="12240" w:type="dxa"/>
            <w:gridSpan w:val="5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lastRenderedPageBreak/>
              <w:t xml:space="preserve">Приложение №1 к Решению Муниципального Совета Дмитриевского сельского поселения </w:t>
            </w:r>
            <w:proofErr w:type="gramStart"/>
            <w:r w:rsidRPr="00F36FD1">
              <w:rPr>
                <w:sz w:val="20"/>
                <w:szCs w:val="20"/>
              </w:rPr>
              <w:t xml:space="preserve">№  </w:t>
            </w:r>
            <w:r w:rsidR="007E30F1" w:rsidRPr="00F36FD1">
              <w:rPr>
                <w:sz w:val="20"/>
                <w:szCs w:val="20"/>
              </w:rPr>
              <w:t>77</w:t>
            </w:r>
            <w:proofErr w:type="gramEnd"/>
            <w:r w:rsidRPr="00F36FD1">
              <w:rPr>
                <w:sz w:val="20"/>
                <w:szCs w:val="20"/>
              </w:rPr>
              <w:t xml:space="preserve">  от  </w:t>
            </w:r>
            <w:r w:rsidR="007E30F1" w:rsidRPr="00F36FD1">
              <w:rPr>
                <w:sz w:val="20"/>
                <w:szCs w:val="20"/>
              </w:rPr>
              <w:t>21.09.</w:t>
            </w:r>
            <w:r w:rsidRPr="00F36FD1">
              <w:rPr>
                <w:sz w:val="20"/>
                <w:szCs w:val="20"/>
              </w:rPr>
              <w:t xml:space="preserve"> 2018г.</w:t>
            </w:r>
          </w:p>
        </w:tc>
      </w:tr>
      <w:tr w:rsidR="00051E7A" w:rsidRPr="00F36FD1" w:rsidTr="00051E7A">
        <w:trPr>
          <w:trHeight w:val="885"/>
        </w:trPr>
        <w:tc>
          <w:tcPr>
            <w:tcW w:w="12240" w:type="dxa"/>
            <w:gridSpan w:val="5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Прогнозируемые доходы бюджета Дмитриевского сельского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поселения  за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1 полугодие  2018 год в соответствии с классификацией доходов бюджетов Российской Федерации</w:t>
            </w:r>
          </w:p>
        </w:tc>
      </w:tr>
      <w:tr w:rsidR="00051E7A" w:rsidRPr="00F36FD1" w:rsidTr="00051E7A">
        <w:trPr>
          <w:trHeight w:val="525"/>
        </w:trPr>
        <w:tc>
          <w:tcPr>
            <w:tcW w:w="3140" w:type="dxa"/>
            <w:hideMark/>
          </w:tcPr>
          <w:p w:rsidR="00051E7A" w:rsidRPr="00F36FD1" w:rsidRDefault="00051E7A" w:rsidP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00" w:type="dxa"/>
            <w:hideMark/>
          </w:tcPr>
          <w:p w:rsidR="00051E7A" w:rsidRPr="00F36FD1" w:rsidRDefault="00051E7A" w:rsidP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60" w:type="dxa"/>
            <w:hideMark/>
          </w:tcPr>
          <w:p w:rsidR="00051E7A" w:rsidRPr="00F36FD1" w:rsidRDefault="00051E7A" w:rsidP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план, руб.</w:t>
            </w:r>
          </w:p>
        </w:tc>
        <w:tc>
          <w:tcPr>
            <w:tcW w:w="1760" w:type="dxa"/>
            <w:hideMark/>
          </w:tcPr>
          <w:p w:rsidR="00051E7A" w:rsidRPr="00F36FD1" w:rsidRDefault="00051E7A" w:rsidP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1280" w:type="dxa"/>
            <w:hideMark/>
          </w:tcPr>
          <w:p w:rsidR="00051E7A" w:rsidRPr="00F36FD1" w:rsidRDefault="00051E7A" w:rsidP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% исполнения</w:t>
            </w:r>
          </w:p>
        </w:tc>
      </w:tr>
      <w:tr w:rsidR="00051E7A" w:rsidRPr="00F36FD1" w:rsidTr="00051E7A">
        <w:trPr>
          <w:trHeight w:val="43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00" w:type="dxa"/>
            <w:hideMark/>
          </w:tcPr>
          <w:p w:rsidR="00051E7A" w:rsidRPr="00F36FD1" w:rsidRDefault="00051E7A" w:rsidP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760" w:type="dxa"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4468964,00</w:t>
            </w:r>
          </w:p>
        </w:tc>
        <w:tc>
          <w:tcPr>
            <w:tcW w:w="1760" w:type="dxa"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 738 964,41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8,91</w:t>
            </w:r>
          </w:p>
        </w:tc>
      </w:tr>
      <w:tr w:rsidR="00051E7A" w:rsidRPr="00F36FD1" w:rsidTr="00051E7A">
        <w:trPr>
          <w:trHeight w:val="39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26 000,00</w:t>
            </w:r>
          </w:p>
        </w:tc>
        <w:tc>
          <w:tcPr>
            <w:tcW w:w="1760" w:type="dxa"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09 988,28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8,67</w:t>
            </w:r>
          </w:p>
        </w:tc>
      </w:tr>
      <w:tr w:rsidR="00051E7A" w:rsidRPr="00F36FD1" w:rsidTr="00051E7A">
        <w:trPr>
          <w:trHeight w:val="4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26 000,00</w:t>
            </w:r>
          </w:p>
        </w:tc>
        <w:tc>
          <w:tcPr>
            <w:tcW w:w="1760" w:type="dxa"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09 988,28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8,67</w:t>
            </w:r>
          </w:p>
        </w:tc>
      </w:tr>
      <w:tr w:rsidR="00051E7A" w:rsidRPr="00F36FD1" w:rsidTr="00051E7A">
        <w:trPr>
          <w:trHeight w:val="184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26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09 988,28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8,67</w:t>
            </w:r>
          </w:p>
        </w:tc>
      </w:tr>
      <w:tr w:rsidR="00051E7A" w:rsidRPr="00F36FD1" w:rsidTr="00051E7A">
        <w:trPr>
          <w:trHeight w:val="87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82 1 03 00000 00 0000 00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Налоги на товары (работы, услуги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),реализуемые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944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10 341,47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4,06</w:t>
            </w:r>
          </w:p>
        </w:tc>
      </w:tr>
      <w:tr w:rsidR="00051E7A" w:rsidRPr="00F36FD1" w:rsidTr="00051E7A">
        <w:trPr>
          <w:trHeight w:val="78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944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10 341,47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4,06</w:t>
            </w:r>
          </w:p>
        </w:tc>
      </w:tr>
      <w:tr w:rsidR="00051E7A" w:rsidRPr="00F36FD1" w:rsidTr="00051E7A">
        <w:trPr>
          <w:trHeight w:val="30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3 064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951 025,45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31,04</w:t>
            </w:r>
          </w:p>
        </w:tc>
      </w:tr>
      <w:tr w:rsidR="00051E7A" w:rsidRPr="00F36FD1" w:rsidTr="00051E7A">
        <w:trPr>
          <w:trHeight w:val="30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82 1 06 01000 00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14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7 929,86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5,73</w:t>
            </w:r>
          </w:p>
        </w:tc>
      </w:tr>
      <w:tr w:rsidR="00051E7A" w:rsidRPr="00F36FD1" w:rsidTr="00051E7A">
        <w:trPr>
          <w:trHeight w:val="103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82 1 06 01030 10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14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7 929,86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5,73</w:t>
            </w:r>
          </w:p>
        </w:tc>
      </w:tr>
      <w:tr w:rsidR="00051E7A" w:rsidRPr="00F36FD1" w:rsidTr="00051E7A">
        <w:trPr>
          <w:trHeight w:val="54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 950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933 095,59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31,63</w:t>
            </w:r>
          </w:p>
        </w:tc>
      </w:tr>
      <w:tr w:rsidR="00051E7A" w:rsidRPr="00F36FD1" w:rsidTr="00051E7A">
        <w:trPr>
          <w:trHeight w:val="87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685 373,82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2,72</w:t>
            </w:r>
          </w:p>
        </w:tc>
      </w:tr>
      <w:tr w:rsidR="00051E7A" w:rsidRPr="00F36FD1" w:rsidTr="00051E7A">
        <w:trPr>
          <w:trHeight w:val="84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82 1 06 06033 10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685 373,82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2,72</w:t>
            </w:r>
          </w:p>
        </w:tc>
      </w:tr>
      <w:tr w:rsidR="00051E7A" w:rsidRPr="00F36FD1" w:rsidTr="00051E7A">
        <w:trPr>
          <w:trHeight w:val="84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 650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47 721,77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5,01</w:t>
            </w:r>
          </w:p>
        </w:tc>
      </w:tr>
      <w:tr w:rsidR="00051E7A" w:rsidRPr="00F36FD1" w:rsidTr="00051E7A">
        <w:trPr>
          <w:trHeight w:val="91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82 1 06 06043 10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 650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47 721,77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5,01</w:t>
            </w:r>
          </w:p>
        </w:tc>
      </w:tr>
      <w:tr w:rsidR="00051E7A" w:rsidRPr="00F36FD1" w:rsidTr="00051E7A">
        <w:trPr>
          <w:trHeight w:val="30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811 108 00000 00 0000 00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 10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2,00</w:t>
            </w:r>
          </w:p>
        </w:tc>
      </w:tr>
      <w:tr w:rsidR="00051E7A" w:rsidRPr="00F36FD1" w:rsidTr="00051E7A">
        <w:trPr>
          <w:trHeight w:val="112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lastRenderedPageBreak/>
              <w:t>811 108 04000 01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F36FD1">
              <w:rPr>
                <w:sz w:val="20"/>
                <w:szCs w:val="20"/>
              </w:rPr>
              <w:t>( за</w:t>
            </w:r>
            <w:proofErr w:type="gramEnd"/>
            <w:r w:rsidRPr="00F36FD1">
              <w:rPr>
                <w:sz w:val="20"/>
                <w:szCs w:val="20"/>
              </w:rPr>
              <w:t xml:space="preserve"> исключением действий, совершаемых консульскими учреждениями Российской Федерации)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 10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2,00</w:t>
            </w:r>
          </w:p>
        </w:tc>
      </w:tr>
      <w:tr w:rsidR="00051E7A" w:rsidRPr="00F36FD1" w:rsidTr="00051E7A">
        <w:trPr>
          <w:trHeight w:val="180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108 04020 01 0000 11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 10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2,00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811 1 11 00000 00 0000 00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68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4 545,21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6,68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proofErr w:type="gramStart"/>
            <w:r w:rsidRPr="00F36FD1">
              <w:rPr>
                <w:sz w:val="20"/>
                <w:szCs w:val="20"/>
              </w:rPr>
              <w:t>811  1</w:t>
            </w:r>
            <w:proofErr w:type="gramEnd"/>
            <w:r w:rsidRPr="00F36FD1">
              <w:rPr>
                <w:sz w:val="20"/>
                <w:szCs w:val="20"/>
              </w:rPr>
              <w:t xml:space="preserve"> 11 05000 00 0000 12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 w:rsidRPr="00F36FD1">
              <w:rPr>
                <w:sz w:val="20"/>
                <w:szCs w:val="20"/>
              </w:rPr>
              <w:t>государственной  и</w:t>
            </w:r>
            <w:proofErr w:type="gramEnd"/>
            <w:r w:rsidRPr="00F36FD1">
              <w:rPr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68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 545,21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6,68</w:t>
            </w:r>
          </w:p>
        </w:tc>
      </w:tr>
      <w:tr w:rsidR="00051E7A" w:rsidRPr="00F36FD1" w:rsidTr="00051E7A">
        <w:trPr>
          <w:trHeight w:val="178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 111 05025 10 0000 12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68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 545,21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6,68</w:t>
            </w:r>
          </w:p>
        </w:tc>
      </w:tr>
      <w:tr w:rsidR="00051E7A" w:rsidRPr="00F36FD1" w:rsidTr="00051E7A">
        <w:trPr>
          <w:trHeight w:val="52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811 1 14 00000 00 0000 00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Доходы от </w:t>
            </w:r>
            <w:proofErr w:type="spellStart"/>
            <w:r w:rsidRPr="00F36FD1">
              <w:rPr>
                <w:b/>
                <w:bCs/>
                <w:sz w:val="20"/>
                <w:szCs w:val="20"/>
              </w:rPr>
              <w:t>продажиматериальных</w:t>
            </w:r>
            <w:proofErr w:type="spellEnd"/>
            <w:r w:rsidRPr="00F36FD1">
              <w:rPr>
                <w:b/>
                <w:bCs/>
                <w:sz w:val="20"/>
                <w:szCs w:val="20"/>
              </w:rPr>
              <w:t xml:space="preserve"> и нематериальных активов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61 964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61 964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051E7A" w:rsidRPr="00F36FD1" w:rsidTr="00051E7A">
        <w:trPr>
          <w:trHeight w:val="91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1 14 06000 00 0000 43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61 964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61 964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051E7A" w:rsidRPr="00F36FD1" w:rsidTr="00051E7A">
        <w:trPr>
          <w:trHeight w:val="90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1 14 06020 00 0000 43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61 964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61 964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051E7A" w:rsidRPr="00F36FD1" w:rsidTr="00051E7A">
        <w:trPr>
          <w:trHeight w:val="112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1 14 06025 10 0000 43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61 964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61 964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051E7A" w:rsidRPr="00F36FD1" w:rsidTr="00051E7A">
        <w:trPr>
          <w:trHeight w:val="30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4 271 360,21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 660 241,95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8,64</w:t>
            </w:r>
          </w:p>
        </w:tc>
      </w:tr>
      <w:tr w:rsidR="00051E7A" w:rsidRPr="00F36FD1" w:rsidTr="00051E7A">
        <w:trPr>
          <w:trHeight w:val="102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06 202 01000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 847 404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 923 702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0,00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06 202 01001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Дотации бюджетам поселений на выравнивание бюджетной обеспеченности (областные)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 823 00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 911 50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0,00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lastRenderedPageBreak/>
              <w:t>806 202 01001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Дотации бюджетам поселений на выравнивание бюджетной обеспеченности (районные)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4 404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2 202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0,00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11 202 02000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(межбюджетные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субсидии )</w:t>
            </w:r>
            <w:proofErr w:type="gramEnd"/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 010 202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51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202 02041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 xml:space="preserve">Субсидия на финансирование дорожного хозяйства 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 010 202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11 202 25497 0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625 642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202 25497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Субсидии сельских поселений на реализацию мероприятий по обеспечению жильем молодых семей (ОБ)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56 124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202 25497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Субсидии сельских поселений на реализацию мероприятий по обеспечению жильем молодых семей (ФБ)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69 518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51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11 202 35118 0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94 659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97 329,5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0,00</w:t>
            </w:r>
          </w:p>
        </w:tc>
      </w:tr>
      <w:tr w:rsidR="00051E7A" w:rsidRPr="00F36FD1" w:rsidTr="00051E7A">
        <w:trPr>
          <w:trHeight w:val="102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202 35118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94 659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97 329,5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0,00</w:t>
            </w:r>
          </w:p>
        </w:tc>
      </w:tr>
      <w:tr w:rsidR="00051E7A" w:rsidRPr="00F36FD1" w:rsidTr="00051E7A">
        <w:trPr>
          <w:trHeight w:val="30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11 202 40000 0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 593 453,21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127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202 40014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 xml:space="preserve"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 593 453,21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765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11 219 60000 0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proofErr w:type="spellStart"/>
            <w:proofErr w:type="gramStart"/>
            <w:r w:rsidRPr="00F36FD1">
              <w:rPr>
                <w:b/>
                <w:bCs/>
                <w:sz w:val="20"/>
                <w:szCs w:val="20"/>
              </w:rPr>
              <w:t>назначение,прошлых</w:t>
            </w:r>
            <w:proofErr w:type="spellEnd"/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-360 789,55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1020"/>
        </w:trPr>
        <w:tc>
          <w:tcPr>
            <w:tcW w:w="3140" w:type="dxa"/>
            <w:noWrap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11 219 60010 10 0000 151</w:t>
            </w:r>
          </w:p>
        </w:tc>
        <w:tc>
          <w:tcPr>
            <w:tcW w:w="4300" w:type="dxa"/>
            <w:hideMark/>
          </w:tcPr>
          <w:p w:rsidR="00051E7A" w:rsidRPr="00F36FD1" w:rsidRDefault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-360 789,55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51E7A" w:rsidRPr="00F36FD1" w:rsidTr="00051E7A">
        <w:trPr>
          <w:trHeight w:val="300"/>
        </w:trPr>
        <w:tc>
          <w:tcPr>
            <w:tcW w:w="7440" w:type="dxa"/>
            <w:gridSpan w:val="2"/>
            <w:noWrap/>
            <w:hideMark/>
          </w:tcPr>
          <w:p w:rsidR="00051E7A" w:rsidRPr="00F36FD1" w:rsidRDefault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8 740 324,21</w:t>
            </w:r>
          </w:p>
        </w:tc>
        <w:tc>
          <w:tcPr>
            <w:tcW w:w="176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 399 206,36</w:t>
            </w:r>
          </w:p>
        </w:tc>
        <w:tc>
          <w:tcPr>
            <w:tcW w:w="1280" w:type="dxa"/>
            <w:noWrap/>
            <w:hideMark/>
          </w:tcPr>
          <w:p w:rsidR="00051E7A" w:rsidRPr="00F36FD1" w:rsidRDefault="00051E7A" w:rsidP="00051E7A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3,47</w:t>
            </w:r>
          </w:p>
        </w:tc>
      </w:tr>
    </w:tbl>
    <w:tbl>
      <w:tblPr>
        <w:tblpPr w:leftFromText="180" w:rightFromText="180" w:horzAnchor="margin" w:tblpXSpec="center" w:tblpY="-1140"/>
        <w:tblW w:w="10828" w:type="dxa"/>
        <w:tblLook w:val="04A0" w:firstRow="1" w:lastRow="0" w:firstColumn="1" w:lastColumn="0" w:noHBand="0" w:noVBand="1"/>
      </w:tblPr>
      <w:tblGrid>
        <w:gridCol w:w="10828"/>
      </w:tblGrid>
      <w:tr w:rsidR="00051E7A" w:rsidRPr="00F36FD1" w:rsidTr="00BD2631">
        <w:trPr>
          <w:trHeight w:val="720"/>
        </w:trPr>
        <w:tc>
          <w:tcPr>
            <w:tcW w:w="10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7A" w:rsidRPr="00F36FD1" w:rsidRDefault="00051E7A" w:rsidP="00051E7A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BD2631" w:rsidRPr="00F36FD1" w:rsidRDefault="00BD2631" w:rsidP="008B2A29">
      <w:pPr>
        <w:rPr>
          <w:sz w:val="20"/>
          <w:szCs w:val="20"/>
        </w:rPr>
      </w:pPr>
    </w:p>
    <w:p w:rsidR="00BD2631" w:rsidRPr="00BD2631" w:rsidRDefault="00BD2631" w:rsidP="00BD2631"/>
    <w:p w:rsidR="00BD2631" w:rsidRDefault="00BD2631" w:rsidP="00BD263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0"/>
        <w:gridCol w:w="3323"/>
        <w:gridCol w:w="1391"/>
        <w:gridCol w:w="1391"/>
        <w:gridCol w:w="1026"/>
      </w:tblGrid>
      <w:tr w:rsidR="00BD2631" w:rsidRPr="00F36FD1" w:rsidTr="00BD2631">
        <w:trPr>
          <w:trHeight w:val="300"/>
        </w:trPr>
        <w:tc>
          <w:tcPr>
            <w:tcW w:w="12240" w:type="dxa"/>
            <w:gridSpan w:val="5"/>
            <w:noWrap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Приложение №2 к Решению Муниципального Совета Дмитриевского сельского поселения №    </w:t>
            </w:r>
            <w:r w:rsidR="007E30F1" w:rsidRPr="00F36FD1">
              <w:rPr>
                <w:sz w:val="20"/>
                <w:szCs w:val="20"/>
              </w:rPr>
              <w:t>77</w:t>
            </w:r>
            <w:r w:rsidRPr="00F36FD1">
              <w:rPr>
                <w:sz w:val="20"/>
                <w:szCs w:val="20"/>
              </w:rPr>
              <w:t xml:space="preserve">     от      </w:t>
            </w:r>
            <w:r w:rsidR="007E30F1" w:rsidRPr="00F36FD1">
              <w:rPr>
                <w:sz w:val="20"/>
                <w:szCs w:val="20"/>
              </w:rPr>
              <w:t>21.09.</w:t>
            </w:r>
            <w:r w:rsidRPr="00F36FD1">
              <w:rPr>
                <w:sz w:val="20"/>
                <w:szCs w:val="20"/>
              </w:rPr>
              <w:t xml:space="preserve"> 2018г.</w:t>
            </w:r>
          </w:p>
        </w:tc>
      </w:tr>
      <w:tr w:rsidR="00BD2631" w:rsidRPr="00F36FD1" w:rsidTr="00BD2631">
        <w:trPr>
          <w:trHeight w:val="660"/>
        </w:trPr>
        <w:tc>
          <w:tcPr>
            <w:tcW w:w="12240" w:type="dxa"/>
            <w:gridSpan w:val="5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Прогнозируемые расходы бюджета Дмитриевского сельского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поселения  за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1 полугодие  2018 год по функциональной классификации расходов бюджетов Российской Федерации</w:t>
            </w:r>
          </w:p>
        </w:tc>
      </w:tr>
      <w:tr w:rsidR="00BD2631" w:rsidRPr="00F36FD1" w:rsidTr="00BD2631">
        <w:trPr>
          <w:trHeight w:val="525"/>
        </w:trPr>
        <w:tc>
          <w:tcPr>
            <w:tcW w:w="3140" w:type="dxa"/>
            <w:noWrap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36FD1">
              <w:rPr>
                <w:b/>
                <w:bCs/>
                <w:sz w:val="20"/>
                <w:szCs w:val="20"/>
              </w:rPr>
              <w:t>Функцион</w:t>
            </w:r>
            <w:proofErr w:type="spellEnd"/>
            <w:r w:rsidRPr="00F36FD1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36FD1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30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760" w:type="dxa"/>
            <w:hideMark/>
          </w:tcPr>
          <w:p w:rsidR="00BD2631" w:rsidRPr="00F36FD1" w:rsidRDefault="00BD263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план, руб.</w:t>
            </w:r>
          </w:p>
        </w:tc>
        <w:tc>
          <w:tcPr>
            <w:tcW w:w="1760" w:type="dxa"/>
            <w:hideMark/>
          </w:tcPr>
          <w:p w:rsidR="00BD2631" w:rsidRPr="00F36FD1" w:rsidRDefault="00BD263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1280" w:type="dxa"/>
            <w:hideMark/>
          </w:tcPr>
          <w:p w:rsidR="00BD2631" w:rsidRPr="00F36FD1" w:rsidRDefault="00BD263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% исполнения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hideMark/>
          </w:tcPr>
          <w:p w:rsidR="00BD2631" w:rsidRPr="00F36FD1" w:rsidRDefault="007E30F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lastRenderedPageBreak/>
              <w:t>0</w:t>
            </w:r>
            <w:r w:rsidR="00BD2631" w:rsidRPr="00F36FD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195334,00</w:t>
            </w:r>
          </w:p>
        </w:tc>
        <w:tc>
          <w:tcPr>
            <w:tcW w:w="1760" w:type="dxa"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171082,77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41,79</w:t>
            </w:r>
          </w:p>
        </w:tc>
      </w:tr>
      <w:tr w:rsidR="00BD2631" w:rsidRPr="00F36FD1" w:rsidTr="00BD2631">
        <w:trPr>
          <w:trHeight w:val="765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102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80 000,00</w:t>
            </w:r>
          </w:p>
        </w:tc>
        <w:tc>
          <w:tcPr>
            <w:tcW w:w="1760" w:type="dxa"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09 515,44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6,54</w:t>
            </w:r>
          </w:p>
        </w:tc>
      </w:tr>
      <w:tr w:rsidR="00BD2631" w:rsidRPr="00F36FD1" w:rsidTr="00BD2631">
        <w:trPr>
          <w:trHeight w:val="102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104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 783 000,00</w:t>
            </w:r>
          </w:p>
        </w:tc>
        <w:tc>
          <w:tcPr>
            <w:tcW w:w="1760" w:type="dxa"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 481 208,09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9,15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111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113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82 334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80 359,24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8,13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</w:t>
            </w:r>
            <w:r w:rsidR="00BD2631" w:rsidRPr="00F36FD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94 659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38 081,8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9,56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203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94 659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8 081,8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9,56</w:t>
            </w:r>
          </w:p>
        </w:tc>
      </w:tr>
      <w:tr w:rsidR="00BD2631" w:rsidRPr="00F36FD1" w:rsidTr="00BD2631">
        <w:trPr>
          <w:trHeight w:val="51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</w:t>
            </w:r>
            <w:r w:rsidR="00BD2631" w:rsidRPr="00F36FD1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420 000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03 180,09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4,57</w:t>
            </w:r>
          </w:p>
        </w:tc>
      </w:tr>
      <w:tr w:rsidR="00BD2631" w:rsidRPr="00F36FD1" w:rsidTr="00BD2631">
        <w:trPr>
          <w:trHeight w:val="765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309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31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03 180,09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5,80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</w:t>
            </w:r>
            <w:r w:rsidR="00BD2631" w:rsidRPr="00F36FD1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9 252 294,88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482 172,61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,21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409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9 252 294,88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82 172,61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,21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</w:t>
            </w:r>
            <w:r w:rsidR="00BD2631" w:rsidRPr="00F36FD1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 487 529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786 163,19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31,60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501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60" w:type="dxa"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 678,54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4,68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502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62 000,00</w:t>
            </w:r>
          </w:p>
        </w:tc>
        <w:tc>
          <w:tcPr>
            <w:tcW w:w="1760" w:type="dxa"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503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 225 529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781 484,65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5,11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</w:t>
            </w:r>
            <w:r w:rsidR="00BD2631" w:rsidRPr="00F36FD1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7 650,0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55,30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707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7 650,0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55,30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</w:t>
            </w:r>
            <w:r w:rsidR="00BD2631" w:rsidRPr="00F36FD1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Культура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и  кинематография</w:t>
            </w:r>
            <w:proofErr w:type="gramEnd"/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206 875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69 610,59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33,65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7E30F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  <w:r w:rsidR="00BD2631" w:rsidRPr="00F36FD1">
              <w:rPr>
                <w:sz w:val="20"/>
                <w:szCs w:val="20"/>
              </w:rPr>
              <w:t>801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Культура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206 875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69 610,59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3,65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1 235 642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90 756,3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7,34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BD263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3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1 235 642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90 756,30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7,34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30 190,32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6FD1">
              <w:rPr>
                <w:b/>
                <w:bCs/>
                <w:i/>
                <w:iCs/>
                <w:sz w:val="20"/>
                <w:szCs w:val="20"/>
              </w:rPr>
              <w:t>35,52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BD263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102</w:t>
            </w:r>
          </w:p>
        </w:tc>
        <w:tc>
          <w:tcPr>
            <w:tcW w:w="4300" w:type="dxa"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85 000,00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0 190,32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i/>
                <w:iCs/>
                <w:sz w:val="20"/>
                <w:szCs w:val="20"/>
              </w:rPr>
            </w:pPr>
            <w:r w:rsidRPr="00F36FD1">
              <w:rPr>
                <w:i/>
                <w:iCs/>
                <w:sz w:val="20"/>
                <w:szCs w:val="20"/>
              </w:rPr>
              <w:t>35,52</w:t>
            </w:r>
          </w:p>
        </w:tc>
      </w:tr>
      <w:tr w:rsidR="00BD2631" w:rsidRPr="00F36FD1" w:rsidTr="00BD2631">
        <w:trPr>
          <w:trHeight w:val="360"/>
        </w:trPr>
        <w:tc>
          <w:tcPr>
            <w:tcW w:w="7440" w:type="dxa"/>
            <w:gridSpan w:val="2"/>
            <w:noWrap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9 127 333,88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 798 887,67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 w:rsidP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9,86</w:t>
            </w:r>
          </w:p>
        </w:tc>
      </w:tr>
      <w:tr w:rsidR="00BD2631" w:rsidRPr="00F36FD1" w:rsidTr="00BD2631">
        <w:trPr>
          <w:trHeight w:val="360"/>
        </w:trPr>
        <w:tc>
          <w:tcPr>
            <w:tcW w:w="7440" w:type="dxa"/>
            <w:gridSpan w:val="2"/>
            <w:noWrap/>
            <w:hideMark/>
          </w:tcPr>
          <w:p w:rsidR="00BD2631" w:rsidRPr="00F36FD1" w:rsidRDefault="00BD2631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Профицит (со знаком "+"),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дефицит  (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>со знаком"-")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387 009,67</w:t>
            </w:r>
          </w:p>
        </w:tc>
        <w:tc>
          <w:tcPr>
            <w:tcW w:w="1760" w:type="dxa"/>
            <w:noWrap/>
            <w:hideMark/>
          </w:tcPr>
          <w:p w:rsidR="00BD2631" w:rsidRPr="00F36FD1" w:rsidRDefault="00BD2631" w:rsidP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600 318,69</w:t>
            </w:r>
          </w:p>
        </w:tc>
        <w:tc>
          <w:tcPr>
            <w:tcW w:w="1280" w:type="dxa"/>
            <w:noWrap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</w:tr>
      <w:tr w:rsidR="00BD2631" w:rsidRPr="00F36FD1" w:rsidTr="00BD2631">
        <w:trPr>
          <w:trHeight w:val="300"/>
        </w:trPr>
        <w:tc>
          <w:tcPr>
            <w:tcW w:w="3140" w:type="dxa"/>
            <w:noWrap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noWrap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BD2631" w:rsidRPr="00F36FD1" w:rsidRDefault="00BD2631">
            <w:pPr>
              <w:rPr>
                <w:sz w:val="20"/>
                <w:szCs w:val="20"/>
              </w:rPr>
            </w:pPr>
          </w:p>
        </w:tc>
      </w:tr>
    </w:tbl>
    <w:p w:rsidR="000F3EF4" w:rsidRPr="00F36FD1" w:rsidRDefault="000F3EF4" w:rsidP="00BD2631">
      <w:pPr>
        <w:rPr>
          <w:sz w:val="20"/>
          <w:szCs w:val="20"/>
        </w:rPr>
      </w:pPr>
    </w:p>
    <w:p w:rsidR="000F3EF4" w:rsidRPr="00F36FD1" w:rsidRDefault="000F3EF4" w:rsidP="000F3EF4">
      <w:pPr>
        <w:rPr>
          <w:sz w:val="20"/>
          <w:szCs w:val="20"/>
        </w:rPr>
      </w:pPr>
    </w:p>
    <w:p w:rsidR="000F3EF4" w:rsidRPr="00F36FD1" w:rsidRDefault="000F3EF4" w:rsidP="000F3EF4">
      <w:pPr>
        <w:rPr>
          <w:sz w:val="20"/>
          <w:szCs w:val="20"/>
        </w:rPr>
      </w:pPr>
    </w:p>
    <w:p w:rsidR="000F3EF4" w:rsidRPr="00F36FD1" w:rsidRDefault="000F3EF4" w:rsidP="000F3EF4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6"/>
        <w:gridCol w:w="1540"/>
        <w:gridCol w:w="986"/>
        <w:gridCol w:w="1669"/>
        <w:gridCol w:w="1563"/>
        <w:gridCol w:w="967"/>
      </w:tblGrid>
      <w:tr w:rsidR="000F3EF4" w:rsidRPr="00F36FD1" w:rsidTr="000F3EF4">
        <w:trPr>
          <w:trHeight w:val="720"/>
        </w:trPr>
        <w:tc>
          <w:tcPr>
            <w:tcW w:w="9571" w:type="dxa"/>
            <w:gridSpan w:val="6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Приложение №3 к Решению Муниципального Совета Дмитриевского сельского поселения №     77       </w:t>
            </w:r>
            <w:proofErr w:type="gramStart"/>
            <w:r w:rsidRPr="00F36FD1">
              <w:rPr>
                <w:sz w:val="20"/>
                <w:szCs w:val="20"/>
              </w:rPr>
              <w:t>от  21.09.</w:t>
            </w:r>
            <w:proofErr w:type="gramEnd"/>
            <w:r w:rsidRPr="00F36FD1">
              <w:rPr>
                <w:sz w:val="20"/>
                <w:szCs w:val="20"/>
              </w:rPr>
              <w:t xml:space="preserve"> 2018 года          </w:t>
            </w:r>
          </w:p>
        </w:tc>
      </w:tr>
      <w:tr w:rsidR="000F3EF4" w:rsidRPr="00F36FD1" w:rsidTr="000F3EF4">
        <w:trPr>
          <w:trHeight w:val="1425"/>
        </w:trPr>
        <w:tc>
          <w:tcPr>
            <w:tcW w:w="9571" w:type="dxa"/>
            <w:gridSpan w:val="6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6FD1">
              <w:rPr>
                <w:b/>
                <w:bCs/>
                <w:sz w:val="20"/>
                <w:szCs w:val="20"/>
              </w:rPr>
              <w:lastRenderedPageBreak/>
              <w:t>Расходы  бюджета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Дмитриевского сельского поселения  по целевым статьям (муниципальным  программам и непрограммным направлениям деятельности) и группам видов расходов классификации расходов бюджетов Российской Федерации за 1 полугодие 2018 год</w:t>
            </w:r>
          </w:p>
        </w:tc>
      </w:tr>
      <w:tr w:rsidR="00F36FD1" w:rsidRPr="00F36FD1" w:rsidTr="000F3EF4">
        <w:trPr>
          <w:trHeight w:val="945"/>
        </w:trPr>
        <w:tc>
          <w:tcPr>
            <w:tcW w:w="2862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944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7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2018год                 </w:t>
            </w:r>
            <w:proofErr w:type="gramStart"/>
            <w:r w:rsidRPr="00F36FD1">
              <w:rPr>
                <w:sz w:val="20"/>
                <w:szCs w:val="20"/>
              </w:rPr>
              <w:t xml:space="preserve">   (</w:t>
            </w:r>
            <w:proofErr w:type="gramEnd"/>
            <w:r w:rsidRPr="00F36FD1">
              <w:rPr>
                <w:sz w:val="20"/>
                <w:szCs w:val="20"/>
              </w:rPr>
              <w:t>руб.)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сполнение, руб.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% </w:t>
            </w:r>
            <w:proofErr w:type="spellStart"/>
            <w:r w:rsidRPr="00F36FD1">
              <w:rPr>
                <w:sz w:val="20"/>
                <w:szCs w:val="20"/>
              </w:rPr>
              <w:t>исполн</w:t>
            </w:r>
            <w:proofErr w:type="spellEnd"/>
            <w:r w:rsidRPr="00F36FD1">
              <w:rPr>
                <w:sz w:val="20"/>
                <w:szCs w:val="20"/>
              </w:rPr>
              <w:t>.</w:t>
            </w:r>
          </w:p>
        </w:tc>
      </w:tr>
      <w:tr w:rsidR="00F36FD1" w:rsidRPr="00F36FD1" w:rsidTr="000F3EF4">
        <w:trPr>
          <w:trHeight w:val="315"/>
        </w:trPr>
        <w:tc>
          <w:tcPr>
            <w:tcW w:w="2862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</w:tr>
      <w:tr w:rsidR="000F3EF4" w:rsidRPr="00F36FD1" w:rsidTr="000F3EF4">
        <w:trPr>
          <w:trHeight w:val="172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6FD1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  «Социальная политика Дмитриевского сельского поселения на 2016-2018 годы»"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1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90 756,3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3,22</w:t>
            </w:r>
          </w:p>
        </w:tc>
      </w:tr>
      <w:tr w:rsidR="000F3EF4" w:rsidRPr="00F36FD1" w:rsidTr="000F3EF4">
        <w:trPr>
          <w:trHeight w:val="171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Муниципальная   программа</w:t>
            </w:r>
            <w:proofErr w:type="gramStart"/>
            <w:r w:rsidRPr="00F36FD1">
              <w:rPr>
                <w:sz w:val="20"/>
                <w:szCs w:val="20"/>
              </w:rPr>
              <w:t xml:space="preserve">   «</w:t>
            </w:r>
            <w:proofErr w:type="gramEnd"/>
            <w:r w:rsidRPr="00F36FD1">
              <w:rPr>
                <w:sz w:val="20"/>
                <w:szCs w:val="20"/>
              </w:rPr>
              <w:t>Социальная политика Дмитриевского сельского поселения на 2016-2018 годы»"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3.1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1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90 756,3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3,22</w:t>
            </w:r>
          </w:p>
        </w:tc>
      </w:tr>
      <w:tr w:rsidR="000F3EF4" w:rsidRPr="00F36FD1" w:rsidTr="000F3EF4">
        <w:trPr>
          <w:trHeight w:val="111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F36FD1">
              <w:rPr>
                <w:sz w:val="20"/>
                <w:szCs w:val="20"/>
              </w:rPr>
              <w:t>по  социальной</w:t>
            </w:r>
            <w:proofErr w:type="gramEnd"/>
            <w:r w:rsidRPr="00F36FD1">
              <w:rPr>
                <w:sz w:val="20"/>
                <w:szCs w:val="20"/>
              </w:rPr>
              <w:t xml:space="preserve"> поддержке граждан за счет средств  местного бюджета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3.1.00.1201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1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90 756,3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3,22</w:t>
            </w:r>
          </w:p>
        </w:tc>
      </w:tr>
      <w:tr w:rsidR="000F3EF4" w:rsidRPr="00F36FD1" w:rsidTr="000F3EF4">
        <w:trPr>
          <w:trHeight w:val="111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6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7 456,3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5,76</w:t>
            </w:r>
          </w:p>
        </w:tc>
      </w:tr>
      <w:tr w:rsidR="000F3EF4" w:rsidRPr="00F36FD1" w:rsidTr="000F3EF4">
        <w:trPr>
          <w:trHeight w:val="76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5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63 30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2,20</w:t>
            </w:r>
          </w:p>
        </w:tc>
      </w:tr>
      <w:tr w:rsidR="000F3EF4" w:rsidRPr="00F36FD1" w:rsidTr="000F3EF4">
        <w:trPr>
          <w:trHeight w:val="204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Муниципальная программа Дмитриевского сельского поселения Даниловского муниципального района Ярославской области «Поддержка молодых семей в приобретении (строительстве) жилья» на 2016-2018 годы.  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 025 642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36FD1" w:rsidRPr="00F36FD1" w:rsidTr="000F3EF4">
        <w:trPr>
          <w:trHeight w:val="204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Муниципальная программа Дмитриевского сельского поселения Даниловского муниципального района Ярославской области «Поддержка молодых семей в приобретении (строительстве) жилья» на 2016-2018 годы.  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5.1.00.00000</w:t>
            </w:r>
          </w:p>
        </w:tc>
        <w:tc>
          <w:tcPr>
            <w:tcW w:w="944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 025 642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0F3EF4">
        <w:trPr>
          <w:trHeight w:val="142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lastRenderedPageBreak/>
              <w:t>Государственная поддержка молодых семей Ярославской области в приобретении (строительстве) жилья (ОБ)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5.1.</w:t>
            </w:r>
            <w:proofErr w:type="gramStart"/>
            <w:r w:rsidRPr="00F36FD1">
              <w:rPr>
                <w:sz w:val="20"/>
                <w:szCs w:val="20"/>
              </w:rPr>
              <w:t>00.L</w:t>
            </w:r>
            <w:proofErr w:type="gramEnd"/>
            <w:r w:rsidRPr="00F36FD1">
              <w:rPr>
                <w:sz w:val="20"/>
                <w:szCs w:val="20"/>
              </w:rPr>
              <w:t>4970</w:t>
            </w:r>
          </w:p>
        </w:tc>
        <w:tc>
          <w:tcPr>
            <w:tcW w:w="944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56 124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0F3EF4">
        <w:trPr>
          <w:trHeight w:val="142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Государственная поддержка молодых семей Ярославской области в приобретении (строительстве) жилья (ФБ)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5.1.</w:t>
            </w:r>
            <w:proofErr w:type="gramStart"/>
            <w:r w:rsidRPr="00F36FD1">
              <w:rPr>
                <w:sz w:val="20"/>
                <w:szCs w:val="20"/>
              </w:rPr>
              <w:t>00.L</w:t>
            </w:r>
            <w:proofErr w:type="gramEnd"/>
            <w:r w:rsidRPr="00F36FD1">
              <w:rPr>
                <w:sz w:val="20"/>
                <w:szCs w:val="20"/>
              </w:rPr>
              <w:t>4970</w:t>
            </w:r>
          </w:p>
        </w:tc>
        <w:tc>
          <w:tcPr>
            <w:tcW w:w="944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69 518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0F3EF4">
        <w:trPr>
          <w:trHeight w:val="142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Государственная поддержка молодых семей Ярославской области в приобретении (строительстве) жилья (МБ)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5.1.</w:t>
            </w:r>
            <w:proofErr w:type="gramStart"/>
            <w:r w:rsidRPr="00F36FD1">
              <w:rPr>
                <w:sz w:val="20"/>
                <w:szCs w:val="20"/>
              </w:rPr>
              <w:t>00.L</w:t>
            </w:r>
            <w:proofErr w:type="gramEnd"/>
            <w:r w:rsidRPr="00F36FD1">
              <w:rPr>
                <w:sz w:val="20"/>
                <w:szCs w:val="20"/>
              </w:rPr>
              <w:t>4970</w:t>
            </w:r>
          </w:p>
        </w:tc>
        <w:tc>
          <w:tcPr>
            <w:tcW w:w="944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72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 025 642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6FD1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«Культура, физическая культура, спорт и молодежная политика на 2017-2018гг»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35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74 013,41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1,50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proofErr w:type="gramStart"/>
            <w:r w:rsidRPr="00F36FD1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36FD1">
              <w:rPr>
                <w:sz w:val="20"/>
                <w:szCs w:val="20"/>
              </w:rPr>
              <w:t xml:space="preserve"> «Культура, физическая культура, спорт и молодежная политика на 2017-2018гг»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1.1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35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4 013,41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1,50</w:t>
            </w:r>
          </w:p>
        </w:tc>
      </w:tr>
      <w:tr w:rsidR="000F3EF4" w:rsidRPr="00F36FD1" w:rsidTr="000F3EF4">
        <w:trPr>
          <w:trHeight w:val="189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F36FD1">
              <w:rPr>
                <w:sz w:val="20"/>
                <w:szCs w:val="20"/>
              </w:rPr>
              <w:t>Муниципальной  программы</w:t>
            </w:r>
            <w:proofErr w:type="gramEnd"/>
            <w:r w:rsidRPr="00F36FD1">
              <w:rPr>
                <w:sz w:val="20"/>
                <w:szCs w:val="20"/>
              </w:rPr>
              <w:t xml:space="preserve"> «Культура, физическая культура, спорт и молодежная политика на 2017-2018гг»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1.1.00.1201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35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4 013,41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1,50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35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4 013,41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1,50</w:t>
            </w:r>
          </w:p>
        </w:tc>
      </w:tr>
      <w:tr w:rsidR="000F3EF4" w:rsidRPr="00F36FD1" w:rsidTr="000F3EF4">
        <w:trPr>
          <w:trHeight w:val="231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6FD1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br/>
              <w:t xml:space="preserve"> «Ремонт и модернизация объектов жилищно-коммунальной инфраструктуры Дмитриевского сельского поселения Даниловского муниципального района Ярославской области» на 2017-2018гг.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 678,54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,68</w:t>
            </w:r>
          </w:p>
        </w:tc>
      </w:tr>
      <w:tr w:rsidR="000F3EF4" w:rsidRPr="00F36FD1" w:rsidTr="000F3EF4">
        <w:trPr>
          <w:trHeight w:val="205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proofErr w:type="gramStart"/>
            <w:r w:rsidRPr="00F36FD1">
              <w:rPr>
                <w:sz w:val="20"/>
                <w:szCs w:val="20"/>
              </w:rPr>
              <w:lastRenderedPageBreak/>
              <w:t>Муниципальная  программа</w:t>
            </w:r>
            <w:proofErr w:type="gramEnd"/>
            <w:r w:rsidRPr="00F36FD1">
              <w:rPr>
                <w:sz w:val="20"/>
                <w:szCs w:val="20"/>
              </w:rPr>
              <w:br/>
              <w:t xml:space="preserve"> «Ремонт и модернизация объектов жилищно-коммунальной инфраструктуры Дмитриевского сельского поселения Даниловского муниципального района Ярославской области»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4.1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 678,54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,68</w:t>
            </w:r>
          </w:p>
        </w:tc>
      </w:tr>
      <w:tr w:rsidR="000F3EF4" w:rsidRPr="00F36FD1" w:rsidTr="000F3EF4">
        <w:trPr>
          <w:trHeight w:val="315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F36FD1">
              <w:rPr>
                <w:sz w:val="20"/>
                <w:szCs w:val="20"/>
              </w:rPr>
              <w:t>Муниципальной  программы</w:t>
            </w:r>
            <w:proofErr w:type="gramEnd"/>
            <w:r w:rsidRPr="00F36FD1">
              <w:rPr>
                <w:sz w:val="20"/>
                <w:szCs w:val="20"/>
              </w:rPr>
              <w:t xml:space="preserve"> «Ремонт и модернизация объектов жилищно-коммунальной инфраструктуры Дмитриевского сельского поселения Даниловского муниципального района Ярославской области»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4.1.00.1201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 678,54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,68</w:t>
            </w:r>
          </w:p>
        </w:tc>
      </w:tr>
      <w:tr w:rsidR="000F3EF4" w:rsidRPr="00F36FD1" w:rsidTr="000F3EF4">
        <w:trPr>
          <w:trHeight w:val="111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 678,54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,68</w:t>
            </w:r>
          </w:p>
        </w:tc>
      </w:tr>
      <w:tr w:rsidR="000F3EF4" w:rsidRPr="00F36FD1" w:rsidTr="000F3EF4">
        <w:trPr>
          <w:trHeight w:val="160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Иные межбюджетные трансферты на переданные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полномочия  поселениям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по содержанию и ремонту объектов водоснабжения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62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Иные межбюджетные трансферты на переданные </w:t>
            </w:r>
            <w:proofErr w:type="gramStart"/>
            <w:r w:rsidRPr="00F36FD1">
              <w:rPr>
                <w:sz w:val="20"/>
                <w:szCs w:val="20"/>
              </w:rPr>
              <w:t>полномочия  поселениям</w:t>
            </w:r>
            <w:proofErr w:type="gramEnd"/>
            <w:r w:rsidRPr="00F36FD1">
              <w:rPr>
                <w:sz w:val="20"/>
                <w:szCs w:val="20"/>
              </w:rPr>
              <w:t xml:space="preserve"> по строительству и реконструкции шахтных колодцев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4.2.00.1002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62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</w:tr>
      <w:tr w:rsidR="000F3EF4" w:rsidRPr="00F36FD1" w:rsidTr="000F3EF4">
        <w:trPr>
          <w:trHeight w:val="129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62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</w:tr>
      <w:tr w:rsidR="000F3EF4" w:rsidRPr="00F36FD1" w:rsidTr="000F3EF4">
        <w:trPr>
          <w:trHeight w:val="1365"/>
        </w:trPr>
        <w:tc>
          <w:tcPr>
            <w:tcW w:w="2862" w:type="dxa"/>
            <w:hideMark/>
          </w:tcPr>
          <w:p w:rsidR="000F3EF4" w:rsidRPr="00F36FD1" w:rsidRDefault="00F0594A">
            <w:pPr>
              <w:rPr>
                <w:b/>
                <w:bCs/>
                <w:sz w:val="20"/>
                <w:szCs w:val="20"/>
              </w:rPr>
            </w:pPr>
            <w:hyperlink r:id="rId8" w:anchor="sub_1000" w:history="1">
              <w:r w:rsidR="000F3EF4" w:rsidRPr="00F36FD1">
                <w:rPr>
                  <w:rStyle w:val="ac"/>
                  <w:b/>
                  <w:bCs/>
                  <w:sz w:val="20"/>
                  <w:szCs w:val="20"/>
                </w:rPr>
                <w:t>Муниципальная программа развития сети автомобильных дорог Дмитриевского сельского на 2018-2020гг</w:t>
              </w:r>
            </w:hyperlink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9 252 294,88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82 172,61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,21</w:t>
            </w:r>
          </w:p>
        </w:tc>
      </w:tr>
      <w:tr w:rsidR="000F3EF4" w:rsidRPr="00F36FD1" w:rsidTr="000F3EF4">
        <w:trPr>
          <w:trHeight w:val="1350"/>
        </w:trPr>
        <w:tc>
          <w:tcPr>
            <w:tcW w:w="2862" w:type="dxa"/>
            <w:hideMark/>
          </w:tcPr>
          <w:p w:rsidR="000F3EF4" w:rsidRPr="00F36FD1" w:rsidRDefault="00F0594A">
            <w:pPr>
              <w:rPr>
                <w:sz w:val="20"/>
                <w:szCs w:val="20"/>
              </w:rPr>
            </w:pPr>
            <w:hyperlink r:id="rId9" w:anchor="sub_1000" w:history="1">
              <w:r w:rsidR="000F3EF4" w:rsidRPr="00F36FD1">
                <w:rPr>
                  <w:rStyle w:val="ac"/>
                  <w:sz w:val="20"/>
                  <w:szCs w:val="20"/>
                </w:rPr>
                <w:t>Муниципальная программа развития сети автомобильных дорог Дмитриевского сельского на 2018-2020гг</w:t>
              </w:r>
            </w:hyperlink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4.1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9 252 294,88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82 172,61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,21</w:t>
            </w:r>
          </w:p>
        </w:tc>
      </w:tr>
      <w:tr w:rsidR="000F3EF4" w:rsidRPr="00F36FD1" w:rsidTr="000F3EF4">
        <w:trPr>
          <w:trHeight w:val="160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lastRenderedPageBreak/>
              <w:t>Реализация мероприятий   программы развития сети автомобильных дорог Дмитриевского сельского поселения на 2018-2020 гг.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4.1.00.1201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 344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93 988,49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1,87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 344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93 988,49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1,87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4.01.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00.R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>244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 964 564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72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 964 564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147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Реализация мероприятий подпрограммы «Сохранность автомобильных дорог в Даниловского муниципального района"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4.1.00.1022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 943 730,88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88 184,12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,77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 943 730,88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88 184,12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,77</w:t>
            </w:r>
          </w:p>
        </w:tc>
      </w:tr>
      <w:tr w:rsidR="000F3EF4" w:rsidRPr="00F36FD1" w:rsidTr="000F3EF4">
        <w:trPr>
          <w:trHeight w:val="1890"/>
        </w:trPr>
        <w:tc>
          <w:tcPr>
            <w:tcW w:w="2862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Муниципальная   программа укрепления пожарной безопасности на территории Дмитриевского сельского поселения на 2018год.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0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03 180,09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5,80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Муниципальная   программа укрепления пожарной безопасности на территории Дмитриевского сельского поселения на 2018 год.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.1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3 180,09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5,80</w:t>
            </w:r>
          </w:p>
        </w:tc>
      </w:tr>
      <w:tr w:rsidR="000F3EF4" w:rsidRPr="00F36FD1" w:rsidTr="000F3EF4">
        <w:trPr>
          <w:trHeight w:val="1890"/>
        </w:trPr>
        <w:tc>
          <w:tcPr>
            <w:tcW w:w="2862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F36FD1">
              <w:rPr>
                <w:sz w:val="20"/>
                <w:szCs w:val="20"/>
              </w:rPr>
              <w:t>Муниципальной  программы</w:t>
            </w:r>
            <w:proofErr w:type="gramEnd"/>
            <w:r w:rsidRPr="00F36FD1">
              <w:rPr>
                <w:sz w:val="20"/>
                <w:szCs w:val="20"/>
              </w:rPr>
              <w:t xml:space="preserve"> укрепления пожарной безопасности на территории Дмитриевского сельского поселения на 2018 год.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.1.00.1201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3 180,09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5,80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3 180,09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5,80</w:t>
            </w:r>
          </w:p>
        </w:tc>
      </w:tr>
      <w:tr w:rsidR="000F3EF4" w:rsidRPr="00F36FD1" w:rsidTr="000F3EF4">
        <w:trPr>
          <w:trHeight w:val="283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lastRenderedPageBreak/>
              <w:t xml:space="preserve">Муниципальная   программа "Благоустройство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территории  Дмитриевского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сельского поселения Даниловского Муниципального района Ярославской </w:t>
            </w:r>
            <w:proofErr w:type="spellStart"/>
            <w:r w:rsidRPr="00F36FD1">
              <w:rPr>
                <w:b/>
                <w:bCs/>
                <w:sz w:val="20"/>
                <w:szCs w:val="20"/>
              </w:rPr>
              <w:t>областина</w:t>
            </w:r>
            <w:proofErr w:type="spellEnd"/>
            <w:r w:rsidRPr="00F36FD1">
              <w:rPr>
                <w:b/>
                <w:bCs/>
                <w:sz w:val="20"/>
                <w:szCs w:val="20"/>
              </w:rPr>
              <w:t xml:space="preserve"> 2017-2018 года"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1.0.00.00000</w:t>
            </w:r>
          </w:p>
        </w:tc>
        <w:tc>
          <w:tcPr>
            <w:tcW w:w="944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 225 529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781 484,65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5,11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Муниципальная   программа "Благоустройство </w:t>
            </w:r>
            <w:proofErr w:type="gramStart"/>
            <w:r w:rsidRPr="00F36FD1">
              <w:rPr>
                <w:sz w:val="20"/>
                <w:szCs w:val="20"/>
              </w:rPr>
              <w:t>территории  Дмитриевского</w:t>
            </w:r>
            <w:proofErr w:type="gramEnd"/>
            <w:r w:rsidRPr="00F36FD1">
              <w:rPr>
                <w:sz w:val="20"/>
                <w:szCs w:val="20"/>
              </w:rPr>
              <w:t xml:space="preserve"> сельского поселения на 2017-2018 года"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1.1.00.00000</w:t>
            </w:r>
          </w:p>
        </w:tc>
        <w:tc>
          <w:tcPr>
            <w:tcW w:w="944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 225 529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81 484,65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5,11</w:t>
            </w:r>
          </w:p>
        </w:tc>
      </w:tr>
      <w:tr w:rsidR="000F3EF4" w:rsidRPr="00F36FD1" w:rsidTr="000F3EF4">
        <w:trPr>
          <w:trHeight w:val="346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6FD1">
              <w:rPr>
                <w:b/>
                <w:bCs/>
                <w:sz w:val="20"/>
                <w:szCs w:val="20"/>
              </w:rPr>
              <w:t>Реализация  программы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"Благоустройство территории  Дмитриевского сельского поселения Даниловского Муниципального района Ярославской </w:t>
            </w:r>
            <w:proofErr w:type="spellStart"/>
            <w:r w:rsidRPr="00F36FD1">
              <w:rPr>
                <w:b/>
                <w:bCs/>
                <w:sz w:val="20"/>
                <w:szCs w:val="20"/>
              </w:rPr>
              <w:t>областина</w:t>
            </w:r>
            <w:proofErr w:type="spellEnd"/>
            <w:r w:rsidRPr="00F36FD1">
              <w:rPr>
                <w:b/>
                <w:bCs/>
                <w:sz w:val="20"/>
                <w:szCs w:val="20"/>
              </w:rPr>
              <w:t xml:space="preserve"> 2017-2018 года" НАПРАВЛЕНИЕ организация и содержание уличного освещения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1.1.00.1201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95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54 219,02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7,81</w:t>
            </w:r>
          </w:p>
        </w:tc>
      </w:tr>
      <w:tr w:rsidR="000F3EF4" w:rsidRPr="00F36FD1" w:rsidTr="000F3EF4">
        <w:trPr>
          <w:trHeight w:val="102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95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54 219,02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7,81</w:t>
            </w:r>
          </w:p>
        </w:tc>
      </w:tr>
      <w:tr w:rsidR="000F3EF4" w:rsidRPr="00F36FD1" w:rsidTr="000F3EF4">
        <w:trPr>
          <w:trHeight w:val="346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6FD1">
              <w:rPr>
                <w:b/>
                <w:bCs/>
                <w:sz w:val="20"/>
                <w:szCs w:val="20"/>
              </w:rPr>
              <w:t>Реализация  программы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"Благоустройство территории  Дмитриевского сельского поселения Даниловского Муниципального района Ярославской </w:t>
            </w:r>
            <w:proofErr w:type="spellStart"/>
            <w:r w:rsidRPr="00F36FD1">
              <w:rPr>
                <w:b/>
                <w:bCs/>
                <w:sz w:val="20"/>
                <w:szCs w:val="20"/>
              </w:rPr>
              <w:t>областина</w:t>
            </w:r>
            <w:proofErr w:type="spellEnd"/>
            <w:r w:rsidRPr="00F36FD1">
              <w:rPr>
                <w:b/>
                <w:bCs/>
                <w:sz w:val="20"/>
                <w:szCs w:val="20"/>
              </w:rPr>
              <w:t xml:space="preserve"> 2017-2018 года" НАПРАВЛЕНИЕ организация и содержание мест захоронения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1.1.00.1202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2 78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6,95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2 78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6,95</w:t>
            </w:r>
          </w:p>
        </w:tc>
      </w:tr>
      <w:tr w:rsidR="000F3EF4" w:rsidRPr="00F36FD1" w:rsidTr="000F3EF4">
        <w:trPr>
          <w:trHeight w:val="378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6FD1">
              <w:rPr>
                <w:b/>
                <w:bCs/>
                <w:sz w:val="20"/>
                <w:szCs w:val="20"/>
              </w:rPr>
              <w:lastRenderedPageBreak/>
              <w:t>Реализация  программы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"Благоустройство территории  Дмитриевского сельского поселения Даниловского Муниципального района Ярославской </w:t>
            </w:r>
            <w:proofErr w:type="spellStart"/>
            <w:r w:rsidRPr="00F36FD1">
              <w:rPr>
                <w:b/>
                <w:bCs/>
                <w:sz w:val="20"/>
                <w:szCs w:val="20"/>
              </w:rPr>
              <w:t>областина</w:t>
            </w:r>
            <w:proofErr w:type="spellEnd"/>
            <w:r w:rsidRPr="00F36FD1">
              <w:rPr>
                <w:b/>
                <w:bCs/>
                <w:sz w:val="20"/>
                <w:szCs w:val="20"/>
              </w:rPr>
              <w:t xml:space="preserve"> 2017-2018 года" НАПРАВЛЕНИЕ организация и содержание прочих объектов благоустройства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1.1.00.1203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 235 529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04 485,63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4,64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 235 529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04 485,63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4,64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Муниципальная программа " Развитие муниципальной службы в Дмитриевском сельском поселении" на2016-2018гг.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00 946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80,76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Муниципальная программа " Развитие муниципальной службы в Дмитриевском сельском поселении" на2016-2018гг.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2.1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25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 946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0,76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Муниципальная программа " Развитие муниципальной службы в Дмитриевском сельском поселении" на2016-2018гг.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2.1.00.1201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25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 946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0,76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25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 946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0,76</w:t>
            </w:r>
          </w:p>
        </w:tc>
      </w:tr>
      <w:tr w:rsidR="000F3EF4" w:rsidRPr="00F36FD1" w:rsidTr="000F3EF4">
        <w:trPr>
          <w:trHeight w:val="315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Муниципальная программа "Обеспечение безопасности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на водных объектах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расположенных на территории Дмитриевского сельского поселения Даниловского муниципального района Ярославской области на 2018 год."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0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315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lastRenderedPageBreak/>
              <w:t xml:space="preserve">Муниципальная программа "Обеспечение безопасности </w:t>
            </w:r>
            <w:proofErr w:type="gramStart"/>
            <w:r w:rsidRPr="00F36FD1">
              <w:rPr>
                <w:sz w:val="20"/>
                <w:szCs w:val="20"/>
              </w:rPr>
              <w:t>на водных объектах</w:t>
            </w:r>
            <w:proofErr w:type="gramEnd"/>
            <w:r w:rsidRPr="00F36FD1">
              <w:rPr>
                <w:sz w:val="20"/>
                <w:szCs w:val="20"/>
              </w:rPr>
              <w:t xml:space="preserve"> расположенных на территории Дмитриевского сельского поселения Даниловского муниципального района Ярославской области на 2018 год."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.1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315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Муниципальная программа "Обеспечение безопасности </w:t>
            </w:r>
            <w:proofErr w:type="gramStart"/>
            <w:r w:rsidRPr="00F36FD1">
              <w:rPr>
                <w:sz w:val="20"/>
                <w:szCs w:val="20"/>
              </w:rPr>
              <w:t>на водных объектах</w:t>
            </w:r>
            <w:proofErr w:type="gramEnd"/>
            <w:r w:rsidRPr="00F36FD1">
              <w:rPr>
                <w:sz w:val="20"/>
                <w:szCs w:val="20"/>
              </w:rPr>
              <w:t xml:space="preserve"> расположенных на территории Дмитриевского сельского поселения Даниловского муниципального района Ярославской области на 2018 год."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.1.00.1101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315"/>
        </w:trPr>
        <w:tc>
          <w:tcPr>
            <w:tcW w:w="2862" w:type="dxa"/>
            <w:noWrap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6FD1">
              <w:rPr>
                <w:b/>
                <w:bCs/>
                <w:sz w:val="20"/>
                <w:szCs w:val="20"/>
              </w:rPr>
              <w:t>Непрограммные  расходы</w:t>
            </w:r>
            <w:proofErr w:type="gramEnd"/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 371 868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2 161 656,07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0,24</w:t>
            </w:r>
          </w:p>
        </w:tc>
      </w:tr>
      <w:tr w:rsidR="000F3EF4" w:rsidRPr="00F36FD1" w:rsidTr="000F3EF4">
        <w:trPr>
          <w:trHeight w:val="63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.0.00.1202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88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09 515,44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46,54</w:t>
            </w:r>
          </w:p>
        </w:tc>
      </w:tr>
      <w:tr w:rsidR="000F3EF4" w:rsidRPr="00F36FD1" w:rsidTr="000F3EF4">
        <w:trPr>
          <w:trHeight w:val="315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8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9 515,44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6,54</w:t>
            </w:r>
          </w:p>
        </w:tc>
      </w:tr>
      <w:tr w:rsidR="000F3EF4" w:rsidRPr="00F36FD1" w:rsidTr="000F3EF4">
        <w:trPr>
          <w:trHeight w:val="315"/>
        </w:trPr>
        <w:tc>
          <w:tcPr>
            <w:tcW w:w="2862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.0.00.1204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72246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439838,09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8,68</w:t>
            </w:r>
          </w:p>
        </w:tc>
      </w:tr>
      <w:tr w:rsidR="000F3EF4" w:rsidRPr="00F36FD1" w:rsidTr="000F3EF4">
        <w:trPr>
          <w:trHeight w:val="315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 00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 206 654,8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0,22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662 46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21 314,99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3,41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6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1 868,3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9,78</w:t>
            </w:r>
          </w:p>
        </w:tc>
      </w:tr>
      <w:tr w:rsidR="000F3EF4" w:rsidRPr="00F36FD1" w:rsidTr="000F3EF4">
        <w:trPr>
          <w:trHeight w:val="126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547" w:type="dxa"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.0.00.1205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67 415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94 807,5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6,63</w:t>
            </w:r>
          </w:p>
        </w:tc>
      </w:tr>
      <w:tr w:rsidR="000F3EF4" w:rsidRPr="00F36FD1" w:rsidTr="000F3EF4">
        <w:trPr>
          <w:trHeight w:val="315"/>
        </w:trPr>
        <w:tc>
          <w:tcPr>
            <w:tcW w:w="2862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proofErr w:type="gramStart"/>
            <w:r w:rsidRPr="00F36FD1">
              <w:rPr>
                <w:sz w:val="20"/>
                <w:szCs w:val="20"/>
              </w:rPr>
              <w:t>Межбюджетные  трансферты</w:t>
            </w:r>
            <w:proofErr w:type="gramEnd"/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67 415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94 807,5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6,63</w:t>
            </w:r>
          </w:p>
        </w:tc>
      </w:tr>
      <w:tr w:rsidR="000F3EF4" w:rsidRPr="00F36FD1" w:rsidTr="000F3EF4">
        <w:trPr>
          <w:trHeight w:val="220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F36FD1">
              <w:rPr>
                <w:b/>
                <w:bCs/>
                <w:sz w:val="20"/>
                <w:szCs w:val="20"/>
              </w:rPr>
              <w:t>расходы  Оценка</w:t>
            </w:r>
            <w:proofErr w:type="gramEnd"/>
            <w:r w:rsidRPr="00F36FD1">
              <w:rPr>
                <w:b/>
                <w:bCs/>
                <w:sz w:val="20"/>
                <w:szCs w:val="20"/>
              </w:rPr>
              <w:t xml:space="preserve"> недвижимости, признание прав отношений по государственной и муниципальной собственности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.0.00.1207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57 334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79 413,24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,21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57 334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79 413,24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0,21</w:t>
            </w:r>
          </w:p>
        </w:tc>
      </w:tr>
      <w:tr w:rsidR="000F3EF4" w:rsidRPr="00F36FD1" w:rsidTr="000F3EF4">
        <w:trPr>
          <w:trHeight w:val="31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.0.00.1208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63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157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50.0.00.51180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94 659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8 081,8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9,56</w:t>
            </w:r>
          </w:p>
        </w:tc>
      </w:tr>
      <w:tr w:rsidR="000F3EF4" w:rsidRPr="00F36FD1" w:rsidTr="000F3EF4">
        <w:trPr>
          <w:trHeight w:val="3150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84 659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8 081,8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,62</w:t>
            </w:r>
          </w:p>
        </w:tc>
      </w:tr>
      <w:tr w:rsidR="000F3EF4" w:rsidRPr="00F36FD1" w:rsidTr="000F3EF4">
        <w:trPr>
          <w:trHeight w:val="945"/>
        </w:trPr>
        <w:tc>
          <w:tcPr>
            <w:tcW w:w="2862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00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0 000,00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0F3EF4" w:rsidRPr="00F36FD1" w:rsidTr="000F3EF4">
        <w:trPr>
          <w:trHeight w:val="420"/>
        </w:trPr>
        <w:tc>
          <w:tcPr>
            <w:tcW w:w="5353" w:type="dxa"/>
            <w:gridSpan w:val="3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7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9 127 333,88</w:t>
            </w:r>
          </w:p>
        </w:tc>
        <w:tc>
          <w:tcPr>
            <w:tcW w:w="1570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3 798 887,67</w:t>
            </w:r>
          </w:p>
        </w:tc>
        <w:tc>
          <w:tcPr>
            <w:tcW w:w="971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19,86</w:t>
            </w:r>
          </w:p>
        </w:tc>
      </w:tr>
    </w:tbl>
    <w:p w:rsidR="000F3EF4" w:rsidRPr="00F36FD1" w:rsidRDefault="000F3EF4" w:rsidP="000F3EF4">
      <w:pPr>
        <w:rPr>
          <w:sz w:val="20"/>
          <w:szCs w:val="20"/>
        </w:rPr>
      </w:pPr>
    </w:p>
    <w:p w:rsidR="000F3EF4" w:rsidRPr="00F36FD1" w:rsidRDefault="000F3EF4" w:rsidP="000F3EF4">
      <w:pPr>
        <w:rPr>
          <w:sz w:val="20"/>
          <w:szCs w:val="20"/>
        </w:rPr>
      </w:pPr>
    </w:p>
    <w:p w:rsidR="000F3EF4" w:rsidRPr="00F36FD1" w:rsidRDefault="000F3EF4" w:rsidP="000F3EF4">
      <w:pPr>
        <w:rPr>
          <w:sz w:val="20"/>
          <w:szCs w:val="20"/>
        </w:rPr>
      </w:pPr>
    </w:p>
    <w:p w:rsidR="000F3EF4" w:rsidRPr="00F36FD1" w:rsidRDefault="000F3EF4" w:rsidP="000F3EF4">
      <w:pPr>
        <w:rPr>
          <w:sz w:val="20"/>
          <w:szCs w:val="20"/>
        </w:rPr>
      </w:pPr>
    </w:p>
    <w:p w:rsidR="000F3EF4" w:rsidRPr="00F36FD1" w:rsidRDefault="000F3EF4" w:rsidP="000F3EF4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8"/>
        <w:gridCol w:w="1584"/>
        <w:gridCol w:w="1841"/>
        <w:gridCol w:w="1518"/>
        <w:gridCol w:w="1526"/>
        <w:gridCol w:w="1524"/>
      </w:tblGrid>
      <w:tr w:rsidR="000F3EF4" w:rsidRPr="00F36FD1" w:rsidTr="00F36FD1">
        <w:trPr>
          <w:trHeight w:val="750"/>
        </w:trPr>
        <w:tc>
          <w:tcPr>
            <w:tcW w:w="1548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8023" w:type="dxa"/>
            <w:gridSpan w:val="5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Приложение 4 к Решению Муниципального Совета Дмитриевского сельского поселения №     77     от    21.09. 2018г.</w:t>
            </w:r>
          </w:p>
        </w:tc>
      </w:tr>
      <w:tr w:rsidR="000F3EF4" w:rsidRPr="00F36FD1" w:rsidTr="00F36FD1">
        <w:trPr>
          <w:trHeight w:val="660"/>
        </w:trPr>
        <w:tc>
          <w:tcPr>
            <w:tcW w:w="9571" w:type="dxa"/>
            <w:gridSpan w:val="6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Ведомственная структура расходов </w:t>
            </w:r>
            <w:proofErr w:type="gramStart"/>
            <w:r w:rsidRPr="00F36FD1">
              <w:rPr>
                <w:sz w:val="20"/>
                <w:szCs w:val="20"/>
              </w:rPr>
              <w:t>бюджета  Дмитриевского</w:t>
            </w:r>
            <w:proofErr w:type="gramEnd"/>
            <w:r w:rsidRPr="00F36FD1">
              <w:rPr>
                <w:sz w:val="20"/>
                <w:szCs w:val="20"/>
              </w:rPr>
              <w:t xml:space="preserve"> сельского  поселения за 1 полугодие  2018 год       </w:t>
            </w:r>
          </w:p>
        </w:tc>
      </w:tr>
      <w:tr w:rsidR="00F36FD1" w:rsidRPr="00F36FD1" w:rsidTr="00F36FD1">
        <w:trPr>
          <w:trHeight w:val="885"/>
        </w:trPr>
        <w:tc>
          <w:tcPr>
            <w:tcW w:w="1548" w:type="dxa"/>
            <w:vMerge w:val="restart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555" w:type="dxa"/>
            <w:vMerge w:val="restart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Администрация Дмитриевского сельского поселения Даниловского муниципального района   Ярославской области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твержденные бюджетные показатели</w:t>
            </w:r>
          </w:p>
        </w:tc>
        <w:tc>
          <w:tcPr>
            <w:tcW w:w="4662" w:type="dxa"/>
            <w:gridSpan w:val="3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сполнено</w:t>
            </w:r>
          </w:p>
        </w:tc>
      </w:tr>
      <w:tr w:rsidR="00F36FD1" w:rsidRPr="00F36FD1" w:rsidTr="00F36FD1">
        <w:trPr>
          <w:trHeight w:val="2040"/>
        </w:trPr>
        <w:tc>
          <w:tcPr>
            <w:tcW w:w="1548" w:type="dxa"/>
            <w:vMerge/>
            <w:hideMark/>
          </w:tcPr>
          <w:p w:rsidR="000F3EF4" w:rsidRPr="00F36FD1" w:rsidRDefault="000F3E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9 127 333,88</w:t>
            </w:r>
          </w:p>
        </w:tc>
        <w:tc>
          <w:tcPr>
            <w:tcW w:w="4662" w:type="dxa"/>
            <w:gridSpan w:val="3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 798 887,67</w:t>
            </w:r>
          </w:p>
        </w:tc>
      </w:tr>
      <w:tr w:rsidR="00F36FD1" w:rsidRPr="00F36FD1" w:rsidTr="00F36FD1">
        <w:trPr>
          <w:trHeight w:val="300"/>
        </w:trPr>
        <w:tc>
          <w:tcPr>
            <w:tcW w:w="1548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</w:tr>
      <w:tr w:rsidR="000F3EF4" w:rsidRPr="00F36FD1" w:rsidTr="00F36FD1">
        <w:trPr>
          <w:trHeight w:val="645"/>
        </w:trPr>
        <w:tc>
          <w:tcPr>
            <w:tcW w:w="9571" w:type="dxa"/>
            <w:gridSpan w:val="6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Приложение 5 к Решению Муниципального Совета Дмитриевского сельского поселения </w:t>
            </w:r>
            <w:proofErr w:type="gramStart"/>
            <w:r w:rsidRPr="00F36FD1">
              <w:rPr>
                <w:sz w:val="20"/>
                <w:szCs w:val="20"/>
              </w:rPr>
              <w:t>№  77</w:t>
            </w:r>
            <w:proofErr w:type="gramEnd"/>
            <w:r w:rsidRPr="00F36FD1">
              <w:rPr>
                <w:sz w:val="20"/>
                <w:szCs w:val="20"/>
              </w:rPr>
              <w:t xml:space="preserve">        от  21.09. 2018г.</w:t>
            </w:r>
          </w:p>
        </w:tc>
      </w:tr>
      <w:tr w:rsidR="00F36FD1" w:rsidRPr="00F36FD1" w:rsidTr="00F36FD1">
        <w:trPr>
          <w:trHeight w:val="300"/>
        </w:trPr>
        <w:tc>
          <w:tcPr>
            <w:tcW w:w="154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</w:tr>
      <w:tr w:rsidR="00F36FD1" w:rsidRPr="00F36FD1" w:rsidTr="00F36FD1">
        <w:trPr>
          <w:trHeight w:val="1125"/>
        </w:trPr>
        <w:tc>
          <w:tcPr>
            <w:tcW w:w="154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Код строки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сполнено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F36FD1" w:rsidRPr="00F36FD1" w:rsidTr="00F36FD1">
        <w:trPr>
          <w:trHeight w:val="315"/>
        </w:trPr>
        <w:tc>
          <w:tcPr>
            <w:tcW w:w="154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6</w:t>
            </w:r>
          </w:p>
        </w:tc>
      </w:tr>
      <w:tr w:rsidR="00F36FD1" w:rsidRPr="00F36FD1" w:rsidTr="00F36FD1">
        <w:trPr>
          <w:trHeight w:val="675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Источники финансирования дефицита бюджета - ВСЕГО </w:t>
            </w:r>
            <w:r w:rsidRPr="00F36FD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X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87 009,67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600 318,69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987 328,36</w:t>
            </w:r>
          </w:p>
        </w:tc>
      </w:tr>
      <w:tr w:rsidR="00F36FD1" w:rsidRPr="00F36FD1" w:rsidTr="00F36FD1">
        <w:trPr>
          <w:trHeight w:val="675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lastRenderedPageBreak/>
              <w:t xml:space="preserve">источники внутреннего финансирования бюджета </w:t>
            </w:r>
            <w:r w:rsidRPr="00F36FD1">
              <w:rPr>
                <w:sz w:val="20"/>
                <w:szCs w:val="20"/>
              </w:rPr>
              <w:br/>
              <w:t>Из них: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52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X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675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источники внешнего финансирования бюджета </w:t>
            </w:r>
            <w:r w:rsidRPr="00F36FD1">
              <w:rPr>
                <w:sz w:val="20"/>
                <w:szCs w:val="20"/>
              </w:rPr>
              <w:br/>
              <w:t>Из них: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X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30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0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0000000000000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87 009,67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600 318,69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987 328,36</w:t>
            </w:r>
          </w:p>
        </w:tc>
      </w:tr>
      <w:tr w:rsidR="00F36FD1" w:rsidRPr="00F36FD1" w:rsidTr="00F36FD1">
        <w:trPr>
          <w:trHeight w:val="675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0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00000000000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387 009,67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600 318,69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987 328,36</w:t>
            </w:r>
          </w:p>
        </w:tc>
      </w:tr>
      <w:tr w:rsidR="00F36FD1" w:rsidRPr="00F36FD1" w:rsidTr="00F36FD1">
        <w:trPr>
          <w:trHeight w:val="45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1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00000000050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18 740 324,21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4 944 067,49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45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1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20000000050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18 740 324,21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4 944 067,49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45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1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20100000051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18 740 324,21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4 944 067,49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675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1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20110000051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18 740 324,21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-4 944 067,49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45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2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00000000060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9 127 333,88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 343 748,80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45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2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20000000060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9 127 333,88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 343 748,80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45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2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20100000061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9 127 333,88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 343 748,80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675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Уменьшение прочих остатков денежных средств </w:t>
            </w:r>
            <w:r w:rsidRPr="00F36FD1">
              <w:rPr>
                <w:sz w:val="20"/>
                <w:szCs w:val="20"/>
              </w:rPr>
              <w:lastRenderedPageBreak/>
              <w:t>бюджетов сельских поселений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lastRenderedPageBreak/>
              <w:t>72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5020110000061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9 127 333,88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 343 748,80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30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1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6000000000050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300"/>
        </w:trPr>
        <w:tc>
          <w:tcPr>
            <w:tcW w:w="1548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720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00 01060000000000600</w:t>
            </w:r>
          </w:p>
        </w:tc>
        <w:tc>
          <w:tcPr>
            <w:tcW w:w="1578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158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,00</w:t>
            </w:r>
          </w:p>
        </w:tc>
      </w:tr>
      <w:tr w:rsidR="00F36FD1" w:rsidRPr="00F36FD1" w:rsidTr="00F36FD1">
        <w:trPr>
          <w:trHeight w:val="300"/>
        </w:trPr>
        <w:tc>
          <w:tcPr>
            <w:tcW w:w="1548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1515"/>
        </w:trPr>
        <w:tc>
          <w:tcPr>
            <w:tcW w:w="1548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6526" w:type="dxa"/>
            <w:gridSpan w:val="4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Приложение 6 </w:t>
            </w:r>
            <w:proofErr w:type="spellStart"/>
            <w:r w:rsidRPr="00F36FD1">
              <w:rPr>
                <w:sz w:val="20"/>
                <w:szCs w:val="20"/>
              </w:rPr>
              <w:t>кРешению</w:t>
            </w:r>
            <w:proofErr w:type="spellEnd"/>
            <w:r w:rsidRPr="00F36FD1">
              <w:rPr>
                <w:sz w:val="20"/>
                <w:szCs w:val="20"/>
              </w:rPr>
              <w:t xml:space="preserve"> Муниципального Совета Дмитриевского сельского поселения №   77       от 21.09. 2018г.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300"/>
        </w:trPr>
        <w:tc>
          <w:tcPr>
            <w:tcW w:w="8074" w:type="dxa"/>
            <w:gridSpan w:val="5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  <w:r w:rsidRPr="00F36FD1">
              <w:rPr>
                <w:b/>
                <w:bCs/>
                <w:sz w:val="20"/>
                <w:szCs w:val="20"/>
              </w:rPr>
              <w:t>Отчет об исполнении дорожного фонда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1005"/>
        </w:trPr>
        <w:tc>
          <w:tcPr>
            <w:tcW w:w="8074" w:type="dxa"/>
            <w:gridSpan w:val="5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За 1 </w:t>
            </w:r>
            <w:proofErr w:type="gramStart"/>
            <w:r w:rsidRPr="00F36FD1">
              <w:rPr>
                <w:sz w:val="20"/>
                <w:szCs w:val="20"/>
              </w:rPr>
              <w:t>полугодие  2018</w:t>
            </w:r>
            <w:proofErr w:type="gramEnd"/>
            <w:r w:rsidRPr="00F36FD1">
              <w:rPr>
                <w:sz w:val="20"/>
                <w:szCs w:val="20"/>
              </w:rPr>
              <w:t xml:space="preserve"> год в бюджет сельского поселения поступило:   Районные акцизы - 188 184,12руб, субсидия -0,00 руб., Акцизы поселения  - 293 988,49 </w:t>
            </w:r>
            <w:proofErr w:type="spellStart"/>
            <w:r w:rsidRPr="00F36FD1">
              <w:rPr>
                <w:sz w:val="20"/>
                <w:szCs w:val="20"/>
              </w:rPr>
              <w:t>руб.,местный</w:t>
            </w:r>
            <w:proofErr w:type="spellEnd"/>
            <w:r w:rsidRPr="00F36FD1">
              <w:rPr>
                <w:sz w:val="20"/>
                <w:szCs w:val="20"/>
              </w:rPr>
              <w:t xml:space="preserve"> бюджет 400 000 руб.     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300"/>
        </w:trPr>
        <w:tc>
          <w:tcPr>
            <w:tcW w:w="3103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Объекты </w:t>
            </w:r>
          </w:p>
        </w:tc>
        <w:tc>
          <w:tcPr>
            <w:tcW w:w="1806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Финансирование, руб.</w:t>
            </w:r>
          </w:p>
        </w:tc>
        <w:tc>
          <w:tcPr>
            <w:tcW w:w="3165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Расход, руб.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525"/>
        </w:trPr>
        <w:tc>
          <w:tcPr>
            <w:tcW w:w="3103" w:type="dxa"/>
            <w:gridSpan w:val="2"/>
            <w:vMerge w:val="restart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Ремонт дорог</w:t>
            </w:r>
            <w:r w:rsidRPr="00F36FD1">
              <w:rPr>
                <w:sz w:val="20"/>
                <w:szCs w:val="20"/>
              </w:rPr>
              <w:br/>
              <w:t xml:space="preserve"> Зимнее содержание</w:t>
            </w:r>
          </w:p>
        </w:tc>
        <w:tc>
          <w:tcPr>
            <w:tcW w:w="1806" w:type="dxa"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proofErr w:type="spellStart"/>
            <w:r w:rsidRPr="00F36FD1">
              <w:rPr>
                <w:sz w:val="20"/>
                <w:szCs w:val="20"/>
              </w:rPr>
              <w:t>Областн</w:t>
            </w:r>
            <w:proofErr w:type="spellEnd"/>
            <w:r w:rsidRPr="00F36FD1">
              <w:rPr>
                <w:sz w:val="20"/>
                <w:szCs w:val="20"/>
              </w:rPr>
              <w:t>. Субсидия                             0,00</w:t>
            </w:r>
          </w:p>
        </w:tc>
        <w:tc>
          <w:tcPr>
            <w:tcW w:w="3165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780"/>
        </w:trPr>
        <w:tc>
          <w:tcPr>
            <w:tcW w:w="3103" w:type="dxa"/>
            <w:gridSpan w:val="2"/>
            <w:vMerge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Районные трансферт               179 470,43</w:t>
            </w:r>
          </w:p>
        </w:tc>
        <w:tc>
          <w:tcPr>
            <w:tcW w:w="3165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179 470,43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795"/>
        </w:trPr>
        <w:tc>
          <w:tcPr>
            <w:tcW w:w="3103" w:type="dxa"/>
            <w:gridSpan w:val="2"/>
            <w:vMerge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Акцизы </w:t>
            </w:r>
            <w:proofErr w:type="spellStart"/>
            <w:proofErr w:type="gramStart"/>
            <w:r w:rsidRPr="00F36FD1">
              <w:rPr>
                <w:sz w:val="20"/>
                <w:szCs w:val="20"/>
              </w:rPr>
              <w:t>поселения,местный</w:t>
            </w:r>
            <w:proofErr w:type="spellEnd"/>
            <w:proofErr w:type="gramEnd"/>
            <w:r w:rsidRPr="00F36FD1">
              <w:rPr>
                <w:sz w:val="20"/>
                <w:szCs w:val="20"/>
              </w:rPr>
              <w:t xml:space="preserve"> бюджет    371 170,83</w:t>
            </w:r>
          </w:p>
        </w:tc>
        <w:tc>
          <w:tcPr>
            <w:tcW w:w="3165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58 262,32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960"/>
        </w:trPr>
        <w:tc>
          <w:tcPr>
            <w:tcW w:w="3103" w:type="dxa"/>
            <w:gridSpan w:val="2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Изготовление </w:t>
            </w:r>
            <w:proofErr w:type="spellStart"/>
            <w:r w:rsidRPr="00F36FD1">
              <w:rPr>
                <w:sz w:val="20"/>
                <w:szCs w:val="20"/>
              </w:rPr>
              <w:t>проектно</w:t>
            </w:r>
            <w:proofErr w:type="spellEnd"/>
            <w:r w:rsidRPr="00F36FD1">
              <w:rPr>
                <w:sz w:val="20"/>
                <w:szCs w:val="20"/>
              </w:rPr>
              <w:t xml:space="preserve"> - сметной документации.</w:t>
            </w:r>
          </w:p>
        </w:tc>
        <w:tc>
          <w:tcPr>
            <w:tcW w:w="1806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Районные трансферты                  8 713,69</w:t>
            </w:r>
          </w:p>
        </w:tc>
        <w:tc>
          <w:tcPr>
            <w:tcW w:w="3165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8 713,69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810"/>
        </w:trPr>
        <w:tc>
          <w:tcPr>
            <w:tcW w:w="3103" w:type="dxa"/>
            <w:gridSpan w:val="2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Изготовление </w:t>
            </w:r>
            <w:proofErr w:type="spellStart"/>
            <w:r w:rsidRPr="00F36FD1">
              <w:rPr>
                <w:sz w:val="20"/>
                <w:szCs w:val="20"/>
              </w:rPr>
              <w:t>проектно</w:t>
            </w:r>
            <w:proofErr w:type="spellEnd"/>
            <w:r w:rsidRPr="00F36FD1">
              <w:rPr>
                <w:sz w:val="20"/>
                <w:szCs w:val="20"/>
              </w:rPr>
              <w:t xml:space="preserve"> - сметной документации, проверка смет.</w:t>
            </w:r>
          </w:p>
        </w:tc>
        <w:tc>
          <w:tcPr>
            <w:tcW w:w="1806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Акцизы поселения             28 829,17</w:t>
            </w:r>
          </w:p>
        </w:tc>
        <w:tc>
          <w:tcPr>
            <w:tcW w:w="3165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28 829,17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810"/>
        </w:trPr>
        <w:tc>
          <w:tcPr>
            <w:tcW w:w="3103" w:type="dxa"/>
            <w:gridSpan w:val="2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 xml:space="preserve">Очистка водопропускной трубы на дороге общего пользования ул. Ветеранов д. </w:t>
            </w:r>
            <w:proofErr w:type="spellStart"/>
            <w:r w:rsidRPr="00F36FD1">
              <w:rPr>
                <w:sz w:val="20"/>
                <w:szCs w:val="20"/>
              </w:rPr>
              <w:t>Погорелки</w:t>
            </w:r>
            <w:proofErr w:type="spellEnd"/>
          </w:p>
        </w:tc>
        <w:tc>
          <w:tcPr>
            <w:tcW w:w="1806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Акцизы поселения             6 897,00</w:t>
            </w:r>
          </w:p>
        </w:tc>
        <w:tc>
          <w:tcPr>
            <w:tcW w:w="3165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6 897,00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300"/>
        </w:trPr>
        <w:tc>
          <w:tcPr>
            <w:tcW w:w="3103" w:type="dxa"/>
            <w:gridSpan w:val="2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Итого</w:t>
            </w:r>
          </w:p>
        </w:tc>
        <w:tc>
          <w:tcPr>
            <w:tcW w:w="1806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3165" w:type="dxa"/>
            <w:gridSpan w:val="2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482 172,61</w:t>
            </w:r>
          </w:p>
        </w:tc>
        <w:tc>
          <w:tcPr>
            <w:tcW w:w="1497" w:type="dxa"/>
            <w:noWrap/>
            <w:hideMark/>
          </w:tcPr>
          <w:p w:rsidR="000F3EF4" w:rsidRPr="00F36FD1" w:rsidRDefault="000F3EF4" w:rsidP="000F3EF4">
            <w:pPr>
              <w:rPr>
                <w:sz w:val="20"/>
                <w:szCs w:val="20"/>
              </w:rPr>
            </w:pPr>
          </w:p>
        </w:tc>
      </w:tr>
      <w:tr w:rsidR="00F36FD1" w:rsidRPr="00F36FD1" w:rsidTr="00F36FD1">
        <w:trPr>
          <w:trHeight w:val="300"/>
        </w:trPr>
        <w:tc>
          <w:tcPr>
            <w:tcW w:w="1548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  <w:r w:rsidRPr="00F36FD1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noWrap/>
            <w:hideMark/>
          </w:tcPr>
          <w:p w:rsidR="000F3EF4" w:rsidRPr="00F36FD1" w:rsidRDefault="000F3EF4">
            <w:pPr>
              <w:rPr>
                <w:sz w:val="20"/>
                <w:szCs w:val="20"/>
              </w:rPr>
            </w:pPr>
          </w:p>
        </w:tc>
      </w:tr>
    </w:tbl>
    <w:p w:rsidR="00784100" w:rsidRPr="00F36FD1" w:rsidRDefault="00784100" w:rsidP="000F3EF4">
      <w:pPr>
        <w:rPr>
          <w:sz w:val="20"/>
          <w:szCs w:val="20"/>
        </w:rPr>
      </w:pPr>
    </w:p>
    <w:sectPr w:rsidR="00784100" w:rsidRPr="00F3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4A" w:rsidRDefault="00F0594A" w:rsidP="00051E7A">
      <w:r>
        <w:separator/>
      </w:r>
    </w:p>
  </w:endnote>
  <w:endnote w:type="continuationSeparator" w:id="0">
    <w:p w:rsidR="00F0594A" w:rsidRDefault="00F0594A" w:rsidP="0005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4A" w:rsidRDefault="00F0594A" w:rsidP="00051E7A">
      <w:r>
        <w:separator/>
      </w:r>
    </w:p>
  </w:footnote>
  <w:footnote w:type="continuationSeparator" w:id="0">
    <w:p w:rsidR="00F0594A" w:rsidRDefault="00F0594A" w:rsidP="0005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92971"/>
    <w:multiLevelType w:val="hybridMultilevel"/>
    <w:tmpl w:val="73FAC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2DC"/>
    <w:rsid w:val="0004065A"/>
    <w:rsid w:val="00051E7A"/>
    <w:rsid w:val="00053F34"/>
    <w:rsid w:val="000E22DC"/>
    <w:rsid w:val="000F3EF4"/>
    <w:rsid w:val="00120886"/>
    <w:rsid w:val="001777D6"/>
    <w:rsid w:val="00240504"/>
    <w:rsid w:val="002B1E46"/>
    <w:rsid w:val="002D2E2D"/>
    <w:rsid w:val="002E293F"/>
    <w:rsid w:val="003652CC"/>
    <w:rsid w:val="003775CF"/>
    <w:rsid w:val="003A7BF2"/>
    <w:rsid w:val="003C1CAD"/>
    <w:rsid w:val="004C0803"/>
    <w:rsid w:val="005121F5"/>
    <w:rsid w:val="005F61E7"/>
    <w:rsid w:val="006E30CC"/>
    <w:rsid w:val="00784100"/>
    <w:rsid w:val="007E30F1"/>
    <w:rsid w:val="00825436"/>
    <w:rsid w:val="008445D8"/>
    <w:rsid w:val="00854B72"/>
    <w:rsid w:val="00860D64"/>
    <w:rsid w:val="00871F49"/>
    <w:rsid w:val="00874CFC"/>
    <w:rsid w:val="00875DB3"/>
    <w:rsid w:val="008950AB"/>
    <w:rsid w:val="008B2A29"/>
    <w:rsid w:val="009223F9"/>
    <w:rsid w:val="009A40CD"/>
    <w:rsid w:val="009B6919"/>
    <w:rsid w:val="009F545A"/>
    <w:rsid w:val="00A00BF5"/>
    <w:rsid w:val="00A45FC0"/>
    <w:rsid w:val="00A536AF"/>
    <w:rsid w:val="00A818DD"/>
    <w:rsid w:val="00AC30AB"/>
    <w:rsid w:val="00AF58F6"/>
    <w:rsid w:val="00B669C0"/>
    <w:rsid w:val="00B83E96"/>
    <w:rsid w:val="00BB4F20"/>
    <w:rsid w:val="00BD2631"/>
    <w:rsid w:val="00BD758A"/>
    <w:rsid w:val="00BF6445"/>
    <w:rsid w:val="00BF6EDB"/>
    <w:rsid w:val="00C30616"/>
    <w:rsid w:val="00C36BA0"/>
    <w:rsid w:val="00C40A09"/>
    <w:rsid w:val="00C560FE"/>
    <w:rsid w:val="00C73D84"/>
    <w:rsid w:val="00D12D7E"/>
    <w:rsid w:val="00D53553"/>
    <w:rsid w:val="00D71B49"/>
    <w:rsid w:val="00D85DCA"/>
    <w:rsid w:val="00DD016F"/>
    <w:rsid w:val="00E00EDC"/>
    <w:rsid w:val="00E11E38"/>
    <w:rsid w:val="00E32F11"/>
    <w:rsid w:val="00E81D3D"/>
    <w:rsid w:val="00F0594A"/>
    <w:rsid w:val="00F05BD6"/>
    <w:rsid w:val="00F36FD1"/>
    <w:rsid w:val="00F373D9"/>
    <w:rsid w:val="00F50FB7"/>
    <w:rsid w:val="00FB2A02"/>
    <w:rsid w:val="00FC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3B42"/>
  <w15:docId w15:val="{4826ED60-9680-40FB-AB41-83CC2EB8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2D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E22D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E2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51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1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E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5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51E7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0F3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Documents\Documents\&#1052;&#1086;&#1080;%20&#1092;&#1072;&#1081;&#1083;&#1099;%20Inbit%20Messenger\&#1052;&#1091;&#1085;&#1080;&#1094;.%20&#1057;&#1086;&#1074;&#1077;&#1090;%202014%20&#1075;&#1086;&#1076;\&#1052;&#1057;%2004.06.2014\&#1048;&#1089;&#1087;&#1086;&#1083;&#1085;&#1077;&#1085;&#1080;&#1077;%201&#1087;&#1086;&#1083;.%202014%20&#1075;&#1086;&#1076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..\..\Documents\Documents\&#1052;&#1086;&#1080;%20&#1092;&#1072;&#1081;&#1083;&#1099;%20Inbit%20Messenger\&#1052;&#1091;&#1085;&#1080;&#1094;.%20&#1057;&#1086;&#1074;&#1077;&#1090;%202014%20&#1075;&#1086;&#1076;\&#1052;&#1057;%2004.06.2014\&#1048;&#1089;&#1087;&#1086;&#1083;&#1085;&#1077;&#1085;&#1080;&#1077;%201&#1087;&#1086;&#1083;.%202014%20&#1075;&#1086;&#1076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FF04-83C1-4E8C-AFA5-C26BB703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PBUH1</cp:lastModifiedBy>
  <cp:revision>13</cp:revision>
  <cp:lastPrinted>2018-09-24T13:21:00Z</cp:lastPrinted>
  <dcterms:created xsi:type="dcterms:W3CDTF">2018-05-04T10:31:00Z</dcterms:created>
  <dcterms:modified xsi:type="dcterms:W3CDTF">2018-09-24T13:22:00Z</dcterms:modified>
</cp:coreProperties>
</file>